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2775"/>
        <w:gridCol w:w="3568"/>
      </w:tblGrid>
      <w:tr w:rsidR="00F670E6" w:rsidRPr="00677E32" w14:paraId="4A0D7E0A" w14:textId="77777777" w:rsidTr="00F670E6">
        <w:trPr>
          <w:trHeight w:val="530"/>
        </w:trPr>
        <w:tc>
          <w:tcPr>
            <w:tcW w:w="2603" w:type="dxa"/>
            <w:vMerge w:val="restart"/>
          </w:tcPr>
          <w:p w14:paraId="52C0BD02" w14:textId="77777777" w:rsidR="00F670E6" w:rsidRPr="006C7CC7" w:rsidRDefault="00F670E6" w:rsidP="00F670E6">
            <w:pPr>
              <w:widowControl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471FE00D" w14:textId="77777777" w:rsidR="00F670E6" w:rsidRPr="006C7CC7" w:rsidRDefault="00F670E6" w:rsidP="00F670E6">
            <w:pPr>
              <w:widowControl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6C7CC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月　　　　　日</w:t>
            </w:r>
          </w:p>
        </w:tc>
        <w:tc>
          <w:tcPr>
            <w:tcW w:w="2779" w:type="dxa"/>
            <w:shd w:val="clear" w:color="auto" w:fill="auto"/>
          </w:tcPr>
          <w:p w14:paraId="2CE322E6" w14:textId="77777777" w:rsidR="00F670E6" w:rsidRPr="006C7CC7" w:rsidRDefault="00F670E6" w:rsidP="00F670E6">
            <w:pPr>
              <w:widowControl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6C7CC7">
              <w:rPr>
                <w:rFonts w:asciiTheme="majorEastAsia" w:eastAsiaTheme="majorEastAsia" w:hAnsiTheme="majorEastAsia" w:hint="eastAsia"/>
                <w:sz w:val="19"/>
                <w:szCs w:val="19"/>
              </w:rPr>
              <w:t>天気</w:t>
            </w:r>
          </w:p>
        </w:tc>
        <w:tc>
          <w:tcPr>
            <w:tcW w:w="3713" w:type="dxa"/>
            <w:shd w:val="clear" w:color="auto" w:fill="auto"/>
            <w:vAlign w:val="center"/>
          </w:tcPr>
          <w:p w14:paraId="20BE92AB" w14:textId="77777777" w:rsidR="00F670E6" w:rsidRPr="006C7CC7" w:rsidRDefault="00F670E6" w:rsidP="00F670E6">
            <w:pPr>
              <w:widowControl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6C7CC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年　　　　　組　　　　番</w:t>
            </w:r>
          </w:p>
        </w:tc>
      </w:tr>
      <w:tr w:rsidR="00F670E6" w:rsidRPr="00677E32" w14:paraId="2BDF9A70" w14:textId="77777777" w:rsidTr="00F670E6">
        <w:tc>
          <w:tcPr>
            <w:tcW w:w="2603" w:type="dxa"/>
            <w:vMerge/>
          </w:tcPr>
          <w:p w14:paraId="02A93043" w14:textId="77777777" w:rsidR="00F670E6" w:rsidRPr="006C7CC7" w:rsidRDefault="00F670E6" w:rsidP="00F670E6">
            <w:pPr>
              <w:widowControl/>
              <w:tabs>
                <w:tab w:val="left" w:pos="2202"/>
              </w:tabs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779" w:type="dxa"/>
            <w:shd w:val="clear" w:color="auto" w:fill="auto"/>
            <w:vAlign w:val="center"/>
          </w:tcPr>
          <w:p w14:paraId="2FAD19A9" w14:textId="77777777" w:rsidR="00F670E6" w:rsidRPr="006C7CC7" w:rsidRDefault="00F670E6" w:rsidP="00F670E6">
            <w:pPr>
              <w:widowControl/>
              <w:tabs>
                <w:tab w:val="left" w:pos="2202"/>
              </w:tabs>
              <w:spacing w:line="22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6C7CC7">
              <w:rPr>
                <w:rFonts w:asciiTheme="majorEastAsia" w:eastAsiaTheme="majorEastAsia" w:hAnsiTheme="majorEastAsia" w:hint="eastAsia"/>
                <w:sz w:val="19"/>
                <w:szCs w:val="19"/>
              </w:rPr>
              <w:t>気温</w:t>
            </w:r>
            <w:r w:rsidRPr="006C7CC7">
              <w:rPr>
                <w:rFonts w:asciiTheme="majorEastAsia" w:eastAsiaTheme="majorEastAsia" w:hAnsiTheme="majorEastAsia" w:hint="eastAsia"/>
                <w:sz w:val="19"/>
                <w:szCs w:val="19"/>
              </w:rPr>
              <w:tab/>
            </w:r>
          </w:p>
          <w:p w14:paraId="1EBE3F64" w14:textId="77777777" w:rsidR="00F670E6" w:rsidRPr="006C7CC7" w:rsidRDefault="00F670E6" w:rsidP="00F670E6">
            <w:pPr>
              <w:widowControl/>
              <w:tabs>
                <w:tab w:val="left" w:pos="2202"/>
              </w:tabs>
              <w:spacing w:line="220" w:lineRule="exact"/>
              <w:ind w:firstLineChars="100" w:firstLine="190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6C7CC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　　　　　　　℃</w:t>
            </w:r>
          </w:p>
        </w:tc>
        <w:tc>
          <w:tcPr>
            <w:tcW w:w="3713" w:type="dxa"/>
            <w:shd w:val="clear" w:color="auto" w:fill="auto"/>
          </w:tcPr>
          <w:p w14:paraId="0392A564" w14:textId="77777777" w:rsidR="00F670E6" w:rsidRPr="006C7CC7" w:rsidRDefault="00F670E6" w:rsidP="00F670E6">
            <w:pPr>
              <w:widowControl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6C7CC7">
              <w:rPr>
                <w:rFonts w:asciiTheme="majorEastAsia" w:eastAsiaTheme="majorEastAsia" w:hAnsiTheme="majorEastAsia" w:hint="eastAsia"/>
                <w:sz w:val="19"/>
                <w:szCs w:val="19"/>
              </w:rPr>
              <w:t>名前</w:t>
            </w:r>
          </w:p>
        </w:tc>
      </w:tr>
    </w:tbl>
    <w:p w14:paraId="2ED19871" w14:textId="77777777" w:rsidR="00F75945" w:rsidRDefault="00156398" w:rsidP="00F75945">
      <w:pPr>
        <w:jc w:val="left"/>
        <w:rPr>
          <w:rFonts w:asciiTheme="majorHAnsi" w:eastAsiaTheme="majorEastAsia" w:hAnsiTheme="majorHAnsi" w:cstheme="majorHAnsi"/>
          <w:b/>
          <w:sz w:val="26"/>
          <w:szCs w:val="26"/>
        </w:rPr>
      </w:pPr>
      <w:r w:rsidRPr="006C7CC7">
        <w:rPr>
          <w:rFonts w:asciiTheme="majorHAnsi" w:eastAsiaTheme="majorEastAsia" w:hAnsiTheme="majorHAnsi" w:cstheme="majorHAnsi"/>
          <w:b/>
          <w:sz w:val="26"/>
          <w:szCs w:val="26"/>
        </w:rPr>
        <w:t>実験</w:t>
      </w:r>
      <w:r w:rsidR="00295EE8" w:rsidRPr="006C7CC7">
        <w:rPr>
          <w:rFonts w:asciiTheme="majorHAnsi" w:eastAsiaTheme="majorEastAsia" w:hAnsiTheme="majorHAnsi" w:cstheme="majorHAnsi"/>
          <w:b/>
          <w:sz w:val="26"/>
          <w:szCs w:val="26"/>
        </w:rPr>
        <w:t>6</w:t>
      </w:r>
      <w:r w:rsidR="00B1165E" w:rsidRPr="006C7CC7">
        <w:rPr>
          <w:rFonts w:asciiTheme="majorHAnsi" w:eastAsiaTheme="majorEastAsia" w:hAnsiTheme="majorHAnsi" w:cstheme="majorHAnsi"/>
          <w:b/>
          <w:sz w:val="26"/>
          <w:szCs w:val="26"/>
        </w:rPr>
        <w:t xml:space="preserve">　パフの観察</w:t>
      </w:r>
      <w:r w:rsidR="00E11E19" w:rsidRPr="006C7CC7">
        <w:rPr>
          <w:rFonts w:asciiTheme="majorHAnsi" w:eastAsiaTheme="majorEastAsia" w:hAnsiTheme="majorHAnsi" w:cstheme="majorHAnsi"/>
          <w:b/>
          <w:sz w:val="26"/>
          <w:szCs w:val="26"/>
        </w:rPr>
        <w:t>(</w:t>
      </w:r>
      <w:r w:rsidR="00E11E19" w:rsidRPr="006C7CC7">
        <w:rPr>
          <w:rFonts w:asciiTheme="majorHAnsi" w:eastAsiaTheme="majorEastAsia" w:hAnsiTheme="majorHAnsi" w:cstheme="majorHAnsi"/>
          <w:b/>
          <w:sz w:val="26"/>
          <w:szCs w:val="26"/>
        </w:rPr>
        <w:t>教科書</w:t>
      </w:r>
      <w:r w:rsidR="00B1165E" w:rsidRPr="006C7CC7">
        <w:rPr>
          <w:rFonts w:asciiTheme="majorHAnsi" w:eastAsiaTheme="majorEastAsia" w:hAnsiTheme="majorHAnsi" w:cstheme="majorHAnsi"/>
          <w:b/>
          <w:sz w:val="26"/>
          <w:szCs w:val="26"/>
        </w:rPr>
        <w:t>p.</w:t>
      </w:r>
      <w:r w:rsidR="00295EE8" w:rsidRPr="006C7CC7">
        <w:rPr>
          <w:rFonts w:asciiTheme="majorHAnsi" w:eastAsiaTheme="majorEastAsia" w:hAnsiTheme="majorHAnsi" w:cstheme="majorHAnsi"/>
          <w:b/>
          <w:sz w:val="26"/>
          <w:szCs w:val="26"/>
        </w:rPr>
        <w:t>75</w:t>
      </w:r>
      <w:r w:rsidR="00E11E19" w:rsidRPr="006C7CC7">
        <w:rPr>
          <w:rFonts w:asciiTheme="majorHAnsi" w:eastAsiaTheme="majorEastAsia" w:hAnsiTheme="majorHAnsi" w:cstheme="majorHAnsi"/>
          <w:b/>
          <w:sz w:val="26"/>
          <w:szCs w:val="26"/>
        </w:rPr>
        <w:t>)</w:t>
      </w:r>
    </w:p>
    <w:p w14:paraId="4472BBE9" w14:textId="6FC68B0E" w:rsidR="00677E32" w:rsidRPr="00F75945" w:rsidRDefault="00185659" w:rsidP="00F75945">
      <w:pPr>
        <w:jc w:val="left"/>
        <w:rPr>
          <w:rFonts w:asciiTheme="majorHAnsi" w:eastAsiaTheme="majorEastAsia" w:hAnsiTheme="majorHAnsi" w:cstheme="majorHAnsi"/>
          <w:b/>
          <w:sz w:val="26"/>
          <w:szCs w:val="26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B1BBE0" wp14:editId="65B5926D">
                <wp:simplePos x="0" y="0"/>
                <wp:positionH relativeFrom="column">
                  <wp:posOffset>4501515</wp:posOffset>
                </wp:positionH>
                <wp:positionV relativeFrom="page">
                  <wp:posOffset>1526540</wp:posOffset>
                </wp:positionV>
                <wp:extent cx="1110600" cy="540000"/>
                <wp:effectExtent l="0" t="0" r="13970" b="12700"/>
                <wp:wrapNone/>
                <wp:docPr id="775" name="テキスト ボックス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A060B" w14:textId="77777777" w:rsidR="002E14D6" w:rsidRPr="00E123BA" w:rsidRDefault="002E14D6" w:rsidP="002E14D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123BA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知識・技能</w:t>
                            </w:r>
                          </w:p>
                          <w:p w14:paraId="6700AEC7" w14:textId="77777777" w:rsidR="0039043E" w:rsidRPr="00E72F20" w:rsidRDefault="0039043E" w:rsidP="003904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</w:t>
                            </w:r>
                          </w:p>
                          <w:p w14:paraId="1F16AA8B" w14:textId="1EE23464" w:rsidR="002E14D6" w:rsidRPr="001B095B" w:rsidRDefault="002E14D6" w:rsidP="002E14D6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1BB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75" o:spid="_x0000_s1026" type="#_x0000_t202" style="position:absolute;margin-left:354.45pt;margin-top:120.2pt;width:87.45pt;height:4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" strokeweight="1pt">
                <v:textbox inset="5.85pt,.7pt,5.85pt,.7pt">
                  <w:txbxContent>
                    <w:p w14:paraId="598A060B" w14:textId="77777777" w:rsidR="002E14D6" w:rsidRPr="00E123BA" w:rsidRDefault="002E14D6" w:rsidP="002E14D6">
                      <w:pPr>
                        <w:jc w:val="center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123BA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知識・技能</w:t>
                      </w:r>
                    </w:p>
                    <w:p w14:paraId="6700AEC7" w14:textId="77777777" w:rsidR="0039043E" w:rsidRPr="00E72F20" w:rsidRDefault="0039043E" w:rsidP="003904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C</w:t>
                      </w:r>
                    </w:p>
                    <w:p w14:paraId="1F16AA8B" w14:textId="1EE23464" w:rsidR="002E14D6" w:rsidRPr="001B095B" w:rsidRDefault="002E14D6" w:rsidP="002E14D6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431CF23" w14:textId="5A0616E6" w:rsidR="00245F47" w:rsidRPr="00000A2B" w:rsidRDefault="00245F47" w:rsidP="00245F47">
      <w:pPr>
        <w:spacing w:line="400" w:lineRule="exact"/>
        <w:rPr>
          <w:rFonts w:asciiTheme="minorEastAsia" w:eastAsiaTheme="minorEastAsia" w:hAnsiTheme="minorEastAsia"/>
          <w:bCs/>
        </w:rPr>
      </w:pPr>
      <w:bookmarkStart w:id="0" w:name="_Hlk94533769"/>
      <w:r w:rsidRPr="006C7CC7">
        <w:rPr>
          <w:rFonts w:asciiTheme="majorEastAsia" w:eastAsiaTheme="majorEastAsia" w:hAnsiTheme="majorEastAsia" w:hint="eastAsia"/>
        </w:rPr>
        <w:t xml:space="preserve">● </w:t>
      </w:r>
      <w:r w:rsidRPr="006C7CC7">
        <w:rPr>
          <w:rFonts w:asciiTheme="majorEastAsia" w:eastAsiaTheme="majorEastAsia" w:hAnsiTheme="majorEastAsia" w:hint="eastAsia"/>
          <w:b/>
        </w:rPr>
        <w:t>実験に関連する知識の確認</w:t>
      </w:r>
      <w:r>
        <w:rPr>
          <w:rFonts w:ascii="游ゴシック" w:eastAsia="游ゴシック" w:hAnsi="游ゴシック" w:hint="eastAsia"/>
          <w:bCs/>
        </w:rPr>
        <w:t xml:space="preserve">　</w:t>
      </w:r>
      <w:r w:rsidRPr="009C159D">
        <w:rPr>
          <w:rFonts w:hint="eastAsia"/>
          <w:sz w:val="20"/>
          <w:szCs w:val="19"/>
        </w:rPr>
        <w:t>次の</w:t>
      </w:r>
      <w:r>
        <w:rPr>
          <w:rFonts w:hint="eastAsia"/>
          <w:sz w:val="20"/>
          <w:szCs w:val="19"/>
        </w:rPr>
        <w:t>空欄をうめよ。</w:t>
      </w:r>
      <w:bookmarkEnd w:id="0"/>
    </w:p>
    <w:p w14:paraId="0B205A85" w14:textId="3AAF0A92" w:rsidR="00F401A1" w:rsidRPr="00185659" w:rsidRDefault="000830B1" w:rsidP="00F401A1">
      <w:pPr>
        <w:pStyle w:val="aa"/>
        <w:numPr>
          <w:ilvl w:val="0"/>
          <w:numId w:val="4"/>
        </w:numPr>
        <w:spacing w:line="400" w:lineRule="exact"/>
        <w:ind w:rightChars="1200" w:right="2520"/>
        <w:rPr>
          <w:sz w:val="20"/>
          <w:szCs w:val="21"/>
        </w:rPr>
      </w:pPr>
      <w:r>
        <w:rPr>
          <w:rFonts w:asciiTheme="majorEastAsia" w:eastAsiaTheme="majorEastAsia" w:hAnsiTheme="majorEastAsia" w:hint="eastAsia"/>
          <w:sz w:val="12"/>
          <w:szCs w:val="14"/>
        </w:rPr>
        <w:t>1</w:t>
      </w:r>
      <w:r w:rsidR="00185659">
        <w:rPr>
          <w:rFonts w:ascii="ＭＳ 明朝" w:hAnsi="ＭＳ 明朝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2B3E759" wp14:editId="4EE1D8F2">
                <wp:simplePos x="0" y="0"/>
                <wp:positionH relativeFrom="column">
                  <wp:posOffset>4236085</wp:posOffset>
                </wp:positionH>
                <wp:positionV relativeFrom="paragraph">
                  <wp:posOffset>263525</wp:posOffset>
                </wp:positionV>
                <wp:extent cx="1332865" cy="1656080"/>
                <wp:effectExtent l="0" t="0" r="635" b="1270"/>
                <wp:wrapNone/>
                <wp:docPr id="126" name="グループ化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865" cy="1656080"/>
                          <a:chOff x="0" y="0"/>
                          <a:chExt cx="1333278" cy="1656080"/>
                        </a:xfrm>
                      </wpg:grpSpPr>
                      <pic:pic xmlns:pic="http://schemas.openxmlformats.org/drawingml/2006/picture">
                        <pic:nvPicPr>
                          <pic:cNvPr id="74" name="図 7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153" y="0"/>
                            <a:ext cx="1000125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" name="テキスト ボックス 2"/>
                        <wps:cNvSpPr txBox="1"/>
                        <wps:spPr>
                          <a:xfrm>
                            <a:off x="0" y="723014"/>
                            <a:ext cx="756000" cy="37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FD98DB" w14:textId="00C098E9" w:rsidR="002E14D6" w:rsidRDefault="002E14D6" w:rsidP="002E14D6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3500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009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パフ　</w:t>
                              </w:r>
                            </w:p>
                            <w:p w14:paraId="5DDDCB0B" w14:textId="77777777" w:rsidR="002E14D6" w:rsidRPr="003846C5" w:rsidRDefault="002E14D6" w:rsidP="002E14D6"/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直線コネクタ 76"/>
                        <wps:cNvCnPr/>
                        <wps:spPr>
                          <a:xfrm>
                            <a:off x="432391" y="921488"/>
                            <a:ext cx="135945" cy="244153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3E759" id="グループ化 126" o:spid="_x0000_s1027" style="position:absolute;left:0;text-align:left;margin-left:333.55pt;margin-top:20.75pt;width:104.95pt;height:130.4pt;z-index:251672064" coordsize="13332,16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4" o:spid="_x0000_s1028" type="#_x0000_t75" style="position:absolute;left:3331;width:10001;height:1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">
                  <v:imagedata r:id="rId9" o:title=""/>
                </v:shape>
                <v:shape id="テキスト ボックス 2" o:spid="_x0000_s1029" type="#_x0000_t202" style="position:absolute;top:7230;width:7560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2AFD98DB" w14:textId="00C098E9" w:rsidR="002E14D6" w:rsidRDefault="002E14D6" w:rsidP="002E14D6">
                        <w:pPr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350099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35009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パフ　</w:t>
                        </w:r>
                      </w:p>
                      <w:p w14:paraId="5DDDCB0B" w14:textId="77777777" w:rsidR="002E14D6" w:rsidRPr="003846C5" w:rsidRDefault="002E14D6" w:rsidP="002E14D6"/>
                    </w:txbxContent>
                  </v:textbox>
                </v:shape>
                <v:line id="直線コネクタ 76" o:spid="_x0000_s1030" style="position:absolute;visibility:visible;mso-wrap-style:square" from="4323,9214" to="5683,1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" strokecolor="black [3200]" strokeweight=".25pt">
                  <v:stroke joinstyle="miter"/>
                </v:line>
              </v:group>
            </w:pict>
          </mc:Fallback>
        </mc:AlternateContent>
      </w:r>
      <w:r w:rsidR="00245F47" w:rsidRPr="00185659">
        <w:rPr>
          <w:rStyle w:val="Ch000"/>
          <w:rFonts w:hint="eastAsia"/>
          <w:sz w:val="20"/>
          <w:szCs w:val="21"/>
        </w:rPr>
        <w:t xml:space="preserve">　　</w:t>
      </w:r>
      <w:r w:rsidR="002566EB">
        <w:rPr>
          <w:rStyle w:val="Ch000"/>
          <w:rFonts w:hint="eastAsia"/>
          <w:sz w:val="20"/>
          <w:szCs w:val="21"/>
        </w:rPr>
        <w:t xml:space="preserve">　　　　</w:t>
      </w:r>
      <w:r w:rsidR="00245F47" w:rsidRPr="00185659">
        <w:rPr>
          <w:rStyle w:val="Ch000"/>
          <w:rFonts w:hint="eastAsia"/>
          <w:sz w:val="20"/>
          <w:szCs w:val="21"/>
        </w:rPr>
        <w:t xml:space="preserve">　　</w:t>
      </w:r>
      <w:r w:rsidR="00245F47" w:rsidRPr="00185659">
        <w:rPr>
          <w:rFonts w:hint="eastAsia"/>
          <w:sz w:val="20"/>
          <w:szCs w:val="21"/>
        </w:rPr>
        <w:t>：ショウジョウバエやユスリカの幼虫のだ腺の細胞にみられる，複製された</w:t>
      </w:r>
      <w:r>
        <w:rPr>
          <w:rFonts w:asciiTheme="majorEastAsia" w:eastAsiaTheme="majorEastAsia" w:hAnsiTheme="majorEastAsia" w:hint="eastAsia"/>
          <w:sz w:val="12"/>
          <w:szCs w:val="14"/>
        </w:rPr>
        <w:t>2</w:t>
      </w:r>
      <w:r w:rsidR="00E123BA" w:rsidRPr="00185659">
        <w:rPr>
          <w:rStyle w:val="Ch000"/>
          <w:rFonts w:hint="eastAsia"/>
          <w:sz w:val="20"/>
          <w:szCs w:val="21"/>
        </w:rPr>
        <w:t xml:space="preserve">　</w:t>
      </w:r>
      <w:r w:rsidR="00E123BA" w:rsidRPr="00185659">
        <w:rPr>
          <w:rStyle w:val="Ch000"/>
          <w:rFonts w:asciiTheme="majorHAnsi" w:hAnsiTheme="majorHAnsi" w:cstheme="majorHAnsi"/>
          <w:sz w:val="20"/>
          <w:szCs w:val="21"/>
        </w:rPr>
        <w:t xml:space="preserve">　</w:t>
      </w:r>
      <w:r w:rsidR="002566EB">
        <w:rPr>
          <w:rStyle w:val="Ch000"/>
          <w:rFonts w:asciiTheme="minorHAnsi" w:eastAsiaTheme="majorEastAsia" w:hAnsiTheme="minorHAnsi" w:cstheme="majorHAnsi" w:hint="eastAsia"/>
          <w:sz w:val="20"/>
          <w:szCs w:val="21"/>
        </w:rPr>
        <w:t xml:space="preserve">　　　</w:t>
      </w:r>
      <w:r w:rsidR="00E123BA" w:rsidRPr="00185659">
        <w:rPr>
          <w:rStyle w:val="Ch000"/>
          <w:rFonts w:hint="eastAsia"/>
          <w:sz w:val="20"/>
          <w:szCs w:val="21"/>
        </w:rPr>
        <w:t xml:space="preserve">　　</w:t>
      </w:r>
      <w:r w:rsidR="00245F47" w:rsidRPr="00185659">
        <w:rPr>
          <w:rFonts w:hint="eastAsia"/>
          <w:sz w:val="20"/>
          <w:szCs w:val="21"/>
        </w:rPr>
        <w:t>が束になった巨大な染色体。</w:t>
      </w:r>
    </w:p>
    <w:p w14:paraId="2E370D1D" w14:textId="7CDEE056" w:rsidR="00F401A1" w:rsidRPr="00185659" w:rsidRDefault="000830B1" w:rsidP="00F401A1">
      <w:pPr>
        <w:pStyle w:val="aa"/>
        <w:numPr>
          <w:ilvl w:val="0"/>
          <w:numId w:val="4"/>
        </w:numPr>
        <w:spacing w:line="400" w:lineRule="exact"/>
        <w:ind w:rightChars="1200" w:right="2520"/>
        <w:rPr>
          <w:sz w:val="20"/>
          <w:szCs w:val="21"/>
        </w:rPr>
      </w:pPr>
      <w:r>
        <w:rPr>
          <w:rFonts w:asciiTheme="majorEastAsia" w:eastAsiaTheme="majorEastAsia" w:hAnsiTheme="majorEastAsia"/>
          <w:sz w:val="12"/>
          <w:szCs w:val="14"/>
        </w:rPr>
        <w:t>3</w:t>
      </w:r>
      <w:r w:rsidR="00F401A1" w:rsidRPr="00185659">
        <w:rPr>
          <w:rStyle w:val="Ch000"/>
          <w:rFonts w:hint="eastAsia"/>
          <w:sz w:val="20"/>
          <w:szCs w:val="21"/>
        </w:rPr>
        <w:t xml:space="preserve">　　</w:t>
      </w:r>
      <w:r w:rsidR="002566EB">
        <w:rPr>
          <w:rStyle w:val="Ch000"/>
          <w:rFonts w:hint="eastAsia"/>
          <w:sz w:val="20"/>
          <w:szCs w:val="21"/>
        </w:rPr>
        <w:t xml:space="preserve">　　</w:t>
      </w:r>
      <w:r w:rsidR="00245F47" w:rsidRPr="00185659">
        <w:rPr>
          <w:rStyle w:val="Ch000"/>
          <w:rFonts w:hint="eastAsia"/>
          <w:sz w:val="20"/>
          <w:szCs w:val="21"/>
        </w:rPr>
        <w:t xml:space="preserve">　</w:t>
      </w:r>
      <w:r w:rsidR="00245F47" w:rsidRPr="00185659">
        <w:rPr>
          <w:rFonts w:hint="eastAsia"/>
          <w:sz w:val="20"/>
          <w:szCs w:val="21"/>
        </w:rPr>
        <w:t>：染色体のところどころにみられる束がほどけてふくらんだ箇所。</w:t>
      </w:r>
      <w:r w:rsidR="00245F47" w:rsidRPr="00185659">
        <w:rPr>
          <w:rFonts w:hint="eastAsia"/>
          <w:sz w:val="20"/>
          <w:szCs w:val="21"/>
        </w:rPr>
        <w:t>DNA</w:t>
      </w:r>
      <w:r w:rsidR="00245F47" w:rsidRPr="00185659">
        <w:rPr>
          <w:rFonts w:hint="eastAsia"/>
          <w:sz w:val="20"/>
          <w:szCs w:val="21"/>
        </w:rPr>
        <w:t>の</w:t>
      </w:r>
      <w:r>
        <w:rPr>
          <w:rFonts w:asciiTheme="majorEastAsia" w:eastAsiaTheme="majorEastAsia" w:hAnsiTheme="majorEastAsia"/>
          <w:sz w:val="12"/>
          <w:szCs w:val="14"/>
        </w:rPr>
        <w:t>4</w:t>
      </w:r>
      <w:r w:rsidR="00245F47" w:rsidRPr="00185659">
        <w:rPr>
          <w:rStyle w:val="Ch000"/>
          <w:rFonts w:hint="eastAsia"/>
          <w:sz w:val="20"/>
          <w:szCs w:val="21"/>
        </w:rPr>
        <w:t xml:space="preserve">　　</w:t>
      </w:r>
      <w:r w:rsidR="002566EB">
        <w:rPr>
          <w:rStyle w:val="Ch000"/>
          <w:rFonts w:hint="eastAsia"/>
          <w:sz w:val="20"/>
          <w:szCs w:val="21"/>
        </w:rPr>
        <w:t xml:space="preserve">　　</w:t>
      </w:r>
      <w:r w:rsidR="00245F47" w:rsidRPr="00185659">
        <w:rPr>
          <w:rStyle w:val="Ch000"/>
          <w:rFonts w:hint="eastAsia"/>
          <w:sz w:val="20"/>
          <w:szCs w:val="21"/>
        </w:rPr>
        <w:t xml:space="preserve">　　</w:t>
      </w:r>
      <w:r w:rsidR="00245F47" w:rsidRPr="00185659">
        <w:rPr>
          <w:rFonts w:hint="eastAsia"/>
          <w:sz w:val="20"/>
          <w:szCs w:val="21"/>
        </w:rPr>
        <w:t>がさかんに行われて</w:t>
      </w:r>
    </w:p>
    <w:p w14:paraId="16817CEB" w14:textId="3EDE9AA1" w:rsidR="00F401A1" w:rsidRPr="00185659" w:rsidRDefault="000830B1" w:rsidP="00F401A1">
      <w:pPr>
        <w:pStyle w:val="aa"/>
        <w:spacing w:line="400" w:lineRule="exact"/>
        <w:ind w:left="420" w:rightChars="1200" w:right="2520"/>
        <w:rPr>
          <w:sz w:val="20"/>
          <w:szCs w:val="21"/>
        </w:rPr>
      </w:pPr>
      <w:r>
        <w:rPr>
          <w:rFonts w:asciiTheme="majorEastAsia" w:eastAsiaTheme="majorEastAsia" w:hAnsiTheme="majorEastAsia"/>
          <w:sz w:val="12"/>
          <w:szCs w:val="14"/>
        </w:rPr>
        <w:t>5</w:t>
      </w:r>
      <w:r w:rsidR="00F401A1" w:rsidRPr="00185659">
        <w:rPr>
          <w:rFonts w:hint="eastAsia"/>
          <w:sz w:val="20"/>
          <w:szCs w:val="21"/>
          <w:u w:val="single"/>
        </w:rPr>
        <w:t xml:space="preserve">　　</w:t>
      </w:r>
      <w:r w:rsidR="002566EB">
        <w:rPr>
          <w:rFonts w:asciiTheme="minorHAnsi" w:hAnsiTheme="minorHAnsi" w:cstheme="majorHAnsi" w:hint="eastAsia"/>
          <w:color w:val="FF0000"/>
          <w:sz w:val="20"/>
          <w:szCs w:val="21"/>
          <w:u w:val="single" w:color="000000" w:themeColor="text1"/>
        </w:rPr>
        <w:t xml:space="preserve">　　　　</w:t>
      </w:r>
      <w:r w:rsidR="00245F47" w:rsidRPr="00185659">
        <w:rPr>
          <w:rFonts w:hint="eastAsia"/>
          <w:color w:val="FF0000"/>
          <w:sz w:val="20"/>
          <w:szCs w:val="21"/>
          <w:u w:val="single" w:color="000000" w:themeColor="text1"/>
        </w:rPr>
        <w:t xml:space="preserve"> </w:t>
      </w:r>
      <w:r w:rsidR="002E14D6" w:rsidRPr="00185659">
        <w:rPr>
          <w:rFonts w:hint="eastAsia"/>
          <w:color w:val="FF0000"/>
          <w:sz w:val="20"/>
          <w:szCs w:val="21"/>
          <w:u w:val="single" w:color="000000" w:themeColor="text1"/>
        </w:rPr>
        <w:t xml:space="preserve">　　</w:t>
      </w:r>
      <w:r w:rsidR="00245F47" w:rsidRPr="00185659">
        <w:rPr>
          <w:rFonts w:hint="eastAsia"/>
          <w:sz w:val="20"/>
          <w:szCs w:val="21"/>
        </w:rPr>
        <w:t>が合成されている。</w:t>
      </w:r>
    </w:p>
    <w:p w14:paraId="2D086EC1" w14:textId="32204198" w:rsidR="00F401A1" w:rsidRDefault="00F401A1" w:rsidP="00677E32">
      <w:pPr>
        <w:widowControl/>
        <w:jc w:val="left"/>
      </w:pPr>
    </w:p>
    <w:p w14:paraId="009FAE65" w14:textId="6D51C59B" w:rsidR="00877945" w:rsidRPr="006C7CC7" w:rsidRDefault="00245F47" w:rsidP="00677E32">
      <w:pPr>
        <w:widowControl/>
        <w:jc w:val="left"/>
        <w:rPr>
          <w:rFonts w:asciiTheme="majorEastAsia" w:eastAsiaTheme="majorEastAsia" w:hAnsiTheme="majorEastAsia"/>
        </w:rPr>
      </w:pPr>
      <w:r w:rsidRPr="006C7CC7">
        <w:rPr>
          <w:rFonts w:asciiTheme="majorEastAsia" w:eastAsiaTheme="majorEastAsia" w:hAnsiTheme="majorEastAsia" w:hint="eastAsia"/>
        </w:rPr>
        <w:t xml:space="preserve">● </w:t>
      </w:r>
      <w:r w:rsidRPr="006C7CC7">
        <w:rPr>
          <w:rFonts w:asciiTheme="majorEastAsia" w:eastAsiaTheme="majorEastAsia" w:hAnsiTheme="majorEastAsia" w:hint="eastAsia"/>
          <w:b/>
        </w:rPr>
        <w:t>実験</w:t>
      </w:r>
    </w:p>
    <w:p w14:paraId="08F1F684" w14:textId="0A68E475" w:rsidR="00B1165E" w:rsidRPr="00663254" w:rsidRDefault="006C7CC7" w:rsidP="006C7CC7">
      <w:pPr>
        <w:widowControl/>
        <w:ind w:leftChars="600" w:left="1260"/>
        <w:rPr>
          <w:sz w:val="20"/>
          <w:szCs w:val="19"/>
        </w:rPr>
      </w:pPr>
      <w:r w:rsidRPr="006C7CC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4CFA71A" wp14:editId="29D5AAE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40000" cy="216000"/>
                <wp:effectExtent l="0" t="0" r="0" b="0"/>
                <wp:wrapNone/>
                <wp:docPr id="1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2160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52F4F" w14:textId="59ABF739" w:rsidR="00F670E6" w:rsidRPr="006C7CC7" w:rsidRDefault="00F670E6" w:rsidP="009D74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/>
                                <w:sz w:val="14"/>
                              </w:rPr>
                            </w:pPr>
                            <w:r w:rsidRPr="006C7CC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0"/>
                              </w:rPr>
                              <w:t>目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A71A" id="テキスト ボックス 4" o:spid="_x0000_s1031" type="#_x0000_t202" style="position:absolute;left:0;text-align:left;margin-left:0;margin-top:.9pt;width:42.5pt;height:17pt;z-index:25161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" fillcolor="#7f7f7f" stroked="f">
                <v:textbox inset="0,0,0,0">
                  <w:txbxContent>
                    <w:p w14:paraId="24452F4F" w14:textId="59ABF739" w:rsidR="00F670E6" w:rsidRPr="006C7CC7" w:rsidRDefault="00F670E6" w:rsidP="009D745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/>
                          <w:sz w:val="14"/>
                        </w:rPr>
                      </w:pPr>
                      <w:r w:rsidRPr="006C7CC7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0"/>
                        </w:rPr>
                        <w:t>目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5CD" w:rsidRPr="00A015CD">
        <w:rPr>
          <w:rFonts w:hint="eastAsia"/>
          <w:sz w:val="20"/>
          <w:szCs w:val="19"/>
        </w:rPr>
        <w:t>ユスリカのだ腺染色体を染色し，パフの形状と染色のようすを観察する。</w:t>
      </w:r>
    </w:p>
    <w:p w14:paraId="458AE4AB" w14:textId="17A394E6" w:rsidR="00156398" w:rsidRDefault="00156398" w:rsidP="00156398">
      <w:pPr>
        <w:widowControl/>
        <w:jc w:val="left"/>
        <w:rPr>
          <w:b/>
          <w:sz w:val="19"/>
          <w:szCs w:val="19"/>
        </w:rPr>
      </w:pPr>
    </w:p>
    <w:p w14:paraId="19FAC75B" w14:textId="5C10F2C3" w:rsidR="006C7CC7" w:rsidRDefault="006C7CC7" w:rsidP="006C7CC7">
      <w:pPr>
        <w:widowControl/>
        <w:ind w:leftChars="600" w:left="1260"/>
        <w:rPr>
          <w:bCs/>
          <w:sz w:val="20"/>
          <w:szCs w:val="19"/>
        </w:rPr>
      </w:pPr>
      <w:r w:rsidRPr="006C7CC7">
        <w:rPr>
          <w:rFonts w:asciiTheme="majorEastAsia" w:eastAsiaTheme="majorEastAsia" w:hAnsiTheme="majorEastAsi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FC0B5D9" wp14:editId="2F08F759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40000" cy="216000"/>
                <wp:effectExtent l="0" t="0" r="0" b="0"/>
                <wp:wrapNone/>
                <wp:docPr id="1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2160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1DE91" w14:textId="35383487" w:rsidR="00F670E6" w:rsidRPr="006C7CC7" w:rsidRDefault="00F670E6" w:rsidP="009D74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/>
                                <w:sz w:val="14"/>
                              </w:rPr>
                            </w:pPr>
                            <w:r w:rsidRPr="006C7CC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0"/>
                              </w:rPr>
                              <w:t>準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B5D9" id="_x0000_s1032" type="#_x0000_t202" style="position:absolute;left:0;text-align:left;margin-left:0;margin-top:1.45pt;width:42.5pt;height:17pt;z-index:25161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" fillcolor="#7f7f7f" stroked="f">
                <v:textbox inset="0,0,0,0">
                  <w:txbxContent>
                    <w:p w14:paraId="3B91DE91" w14:textId="35383487" w:rsidR="00F670E6" w:rsidRPr="006C7CC7" w:rsidRDefault="00F670E6" w:rsidP="009D745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/>
                          <w:sz w:val="14"/>
                        </w:rPr>
                      </w:pPr>
                      <w:r w:rsidRPr="006C7CC7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0"/>
                        </w:rPr>
                        <w:t>準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5CD" w:rsidRPr="006C7CC7">
        <w:rPr>
          <w:rFonts w:asciiTheme="majorEastAsia" w:eastAsiaTheme="majorEastAsia" w:hAnsiTheme="majorEastAsia" w:hint="eastAsia"/>
          <w:b/>
          <w:sz w:val="20"/>
          <w:szCs w:val="19"/>
        </w:rPr>
        <w:t>〈材料〉</w:t>
      </w:r>
      <w:r w:rsidR="009221D2">
        <w:rPr>
          <w:rFonts w:hint="eastAsia"/>
          <w:bCs/>
          <w:sz w:val="20"/>
          <w:szCs w:val="19"/>
        </w:rPr>
        <w:t>：</w:t>
      </w:r>
      <w:r w:rsidR="00A015CD" w:rsidRPr="00A015CD">
        <w:rPr>
          <w:rFonts w:hint="eastAsia"/>
          <w:bCs/>
          <w:sz w:val="20"/>
          <w:szCs w:val="19"/>
        </w:rPr>
        <w:t>ユスリカの幼虫</w:t>
      </w:r>
      <w:r w:rsidR="00185659">
        <w:rPr>
          <w:rFonts w:hint="eastAsia"/>
          <w:bCs/>
          <w:sz w:val="20"/>
          <w:szCs w:val="19"/>
        </w:rPr>
        <w:t>(</w:t>
      </w:r>
      <w:r w:rsidR="00DF7076">
        <w:rPr>
          <w:rFonts w:hint="eastAsia"/>
          <w:bCs/>
          <w:sz w:val="20"/>
          <w:szCs w:val="19"/>
        </w:rPr>
        <w:t>赤虫</w:t>
      </w:r>
      <w:r w:rsidR="00185659">
        <w:rPr>
          <w:rFonts w:hint="eastAsia"/>
          <w:bCs/>
          <w:sz w:val="20"/>
          <w:szCs w:val="19"/>
        </w:rPr>
        <w:t>)</w:t>
      </w:r>
    </w:p>
    <w:p w14:paraId="7F3349D4" w14:textId="569DF859" w:rsidR="006C7CC7" w:rsidRDefault="00A015CD" w:rsidP="006C7CC7">
      <w:pPr>
        <w:widowControl/>
        <w:ind w:leftChars="600" w:left="1260"/>
        <w:rPr>
          <w:bCs/>
          <w:sz w:val="20"/>
          <w:szCs w:val="19"/>
        </w:rPr>
      </w:pPr>
      <w:r w:rsidRPr="006C7CC7">
        <w:rPr>
          <w:rFonts w:asciiTheme="majorEastAsia" w:eastAsiaTheme="majorEastAsia" w:hAnsiTheme="majorEastAsia" w:hint="eastAsia"/>
          <w:b/>
          <w:sz w:val="20"/>
          <w:szCs w:val="19"/>
        </w:rPr>
        <w:t>〈薬品〉</w:t>
      </w:r>
      <w:r w:rsidR="009221D2">
        <w:rPr>
          <w:rFonts w:hint="eastAsia"/>
          <w:bCs/>
          <w:sz w:val="20"/>
          <w:szCs w:val="19"/>
        </w:rPr>
        <w:t>：</w:t>
      </w:r>
      <w:r w:rsidRPr="00A015CD">
        <w:rPr>
          <w:rFonts w:hint="eastAsia"/>
          <w:bCs/>
          <w:sz w:val="20"/>
          <w:szCs w:val="19"/>
        </w:rPr>
        <w:t>メチルグリーン・ピロニン染色液</w:t>
      </w:r>
    </w:p>
    <w:p w14:paraId="677DACB0" w14:textId="6389D5F6" w:rsidR="006C7CC7" w:rsidRDefault="006C2961" w:rsidP="006C7CC7">
      <w:pPr>
        <w:widowControl/>
        <w:ind w:leftChars="600" w:left="1260"/>
        <w:rPr>
          <w:bCs/>
          <w:sz w:val="20"/>
          <w:szCs w:val="19"/>
        </w:rPr>
      </w:pPr>
      <w:r w:rsidRPr="006C7CC7">
        <w:rPr>
          <w:rFonts w:asciiTheme="majorEastAsia" w:eastAsiaTheme="majorEastAsia" w:hAnsiTheme="majorEastAsia" w:hint="eastAsia"/>
          <w:b/>
          <w:sz w:val="20"/>
          <w:szCs w:val="19"/>
        </w:rPr>
        <w:t>〈器具〉</w:t>
      </w:r>
      <w:r w:rsidR="009221D2">
        <w:rPr>
          <w:rFonts w:hint="eastAsia"/>
          <w:bCs/>
          <w:sz w:val="20"/>
          <w:szCs w:val="19"/>
        </w:rPr>
        <w:t>：</w:t>
      </w:r>
      <w:r w:rsidRPr="006C2961">
        <w:rPr>
          <w:rFonts w:hint="eastAsia"/>
          <w:bCs/>
          <w:sz w:val="20"/>
          <w:szCs w:val="19"/>
        </w:rPr>
        <w:t>顕微鏡，検鏡用具，柄つき針</w:t>
      </w:r>
    </w:p>
    <w:p w14:paraId="6CF760C9" w14:textId="14111957" w:rsidR="006C2961" w:rsidRPr="002E14D6" w:rsidRDefault="006C2961" w:rsidP="006C7CC7">
      <w:pPr>
        <w:widowControl/>
        <w:ind w:leftChars="600" w:left="1260"/>
        <w:rPr>
          <w:bCs/>
          <w:sz w:val="20"/>
          <w:szCs w:val="19"/>
        </w:rPr>
      </w:pPr>
      <w:r w:rsidRPr="006C2961">
        <w:rPr>
          <w:rFonts w:hint="eastAsia"/>
          <w:bCs/>
          <w:sz w:val="20"/>
          <w:szCs w:val="19"/>
        </w:rPr>
        <w:t>※</w:t>
      </w:r>
      <w:r w:rsidRPr="006C2961">
        <w:rPr>
          <w:rFonts w:hint="eastAsia"/>
          <w:bCs/>
          <w:sz w:val="20"/>
          <w:szCs w:val="19"/>
        </w:rPr>
        <w:t xml:space="preserve"> DNA </w:t>
      </w:r>
      <w:r w:rsidRPr="006C2961">
        <w:rPr>
          <w:rFonts w:hint="eastAsia"/>
          <w:bCs/>
          <w:sz w:val="20"/>
          <w:szCs w:val="19"/>
        </w:rPr>
        <w:t>はメチルグリーンにより青緑色に，</w:t>
      </w:r>
      <w:r w:rsidRPr="006C2961">
        <w:rPr>
          <w:rFonts w:hint="eastAsia"/>
          <w:bCs/>
          <w:sz w:val="20"/>
          <w:szCs w:val="19"/>
        </w:rPr>
        <w:t xml:space="preserve">RNA </w:t>
      </w:r>
      <w:r w:rsidRPr="006C2961">
        <w:rPr>
          <w:rFonts w:hint="eastAsia"/>
          <w:bCs/>
          <w:sz w:val="20"/>
          <w:szCs w:val="19"/>
        </w:rPr>
        <w:t>はピロニンにより赤桃色に，それぞれ染色される。</w:t>
      </w:r>
    </w:p>
    <w:p w14:paraId="5E39F7E8" w14:textId="69CF2496" w:rsidR="00156398" w:rsidRPr="00D16D06" w:rsidRDefault="00523E06" w:rsidP="006C2961">
      <w:pPr>
        <w:widowControl/>
        <w:jc w:val="left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C089E2B" wp14:editId="0605E2A2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40000" cy="216000"/>
                <wp:effectExtent l="0" t="0" r="0" b="0"/>
                <wp:wrapNone/>
                <wp:docPr id="1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2160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E431E" w14:textId="4843EB52" w:rsidR="00F670E6" w:rsidRPr="006C7CC7" w:rsidRDefault="00F670E6" w:rsidP="009D74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/>
                                <w:sz w:val="14"/>
                              </w:rPr>
                            </w:pPr>
                            <w:r w:rsidRPr="006C7CC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0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9E2B" id="_x0000_s1033" type="#_x0000_t202" style="position:absolute;margin-left:0;margin-top:1.6pt;width:42.5pt;height:1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" fillcolor="#7f7f7f" stroked="f">
                <v:textbox inset="0,0,0,0">
                  <w:txbxContent>
                    <w:p w14:paraId="5B1E431E" w14:textId="4843EB52" w:rsidR="00F670E6" w:rsidRPr="006C7CC7" w:rsidRDefault="00F670E6" w:rsidP="009D745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/>
                          <w:sz w:val="14"/>
                        </w:rPr>
                      </w:pPr>
                      <w:r w:rsidRPr="006C7CC7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0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70E85D2A" w14:textId="361FC114" w:rsidR="00877945" w:rsidRDefault="00F75945" w:rsidP="00156398">
      <w:pPr>
        <w:widowControl/>
        <w:jc w:val="left"/>
        <w:rPr>
          <w:b/>
          <w:sz w:val="19"/>
          <w:szCs w:val="19"/>
        </w:rPr>
      </w:pPr>
      <w:r>
        <w:rPr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3CC0C12" wp14:editId="561AA1E7">
                <wp:simplePos x="0" y="0"/>
                <wp:positionH relativeFrom="column">
                  <wp:posOffset>-89807</wp:posOffset>
                </wp:positionH>
                <wp:positionV relativeFrom="paragraph">
                  <wp:posOffset>248739</wp:posOffset>
                </wp:positionV>
                <wp:extent cx="5397500" cy="2817592"/>
                <wp:effectExtent l="0" t="0" r="0" b="2095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0" cy="2817592"/>
                          <a:chOff x="0" y="0"/>
                          <a:chExt cx="5397500" cy="2817592"/>
                        </a:xfrm>
                      </wpg:grpSpPr>
                      <pic:pic xmlns:pic="http://schemas.openxmlformats.org/drawingml/2006/picture">
                        <pic:nvPicPr>
                          <pic:cNvPr id="2" name="図 2" descr="時計, テーブル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9446"/>
                            <a:ext cx="5397500" cy="205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" name="テキスト ボックス 95"/>
                        <wps:cNvSpPr txBox="1"/>
                        <wps:spPr>
                          <a:xfrm>
                            <a:off x="93889" y="587828"/>
                            <a:ext cx="62468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52DB5" w14:textId="77777777" w:rsidR="00245F47" w:rsidRPr="005B780D" w:rsidRDefault="00245F47" w:rsidP="00245F47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B780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柄つき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テキスト ボックス 96"/>
                        <wps:cNvSpPr txBox="1"/>
                        <wps:spPr>
                          <a:xfrm>
                            <a:off x="3759653" y="600075"/>
                            <a:ext cx="1022350" cy="30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0CB81A" w14:textId="77777777" w:rsidR="001A03C9" w:rsidRDefault="00245F47" w:rsidP="00245F47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B780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メチルグリーン・</w:t>
                              </w:r>
                            </w:p>
                            <w:p w14:paraId="73D76971" w14:textId="35D5899A" w:rsidR="00245F47" w:rsidRPr="005B780D" w:rsidRDefault="00245F47" w:rsidP="00245F47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B780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ピロニン染色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テキスト ボックス 97"/>
                        <wps:cNvSpPr txBox="1"/>
                        <wps:spPr>
                          <a:xfrm>
                            <a:off x="4412796" y="1579789"/>
                            <a:ext cx="182896" cy="22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51B73" w14:textId="77777777" w:rsidR="00245F47" w:rsidRPr="005B780D" w:rsidRDefault="00245F47" w:rsidP="00245F47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B780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テキスト ボックス 98"/>
                        <wps:cNvSpPr txBox="1"/>
                        <wps:spPr>
                          <a:xfrm>
                            <a:off x="1612446" y="1514475"/>
                            <a:ext cx="399841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AC6F2" w14:textId="77777777" w:rsidR="00245F47" w:rsidRPr="005B780D" w:rsidRDefault="00245F47" w:rsidP="00245F47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B780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押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テキスト ボックス 99"/>
                        <wps:cNvSpPr txBox="1"/>
                        <wps:spPr>
                          <a:xfrm>
                            <a:off x="93889" y="1408339"/>
                            <a:ext cx="612950" cy="28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F0648" w14:textId="77777777" w:rsidR="00245F47" w:rsidRDefault="00245F47" w:rsidP="00245F47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B780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頭部を</w:t>
                              </w:r>
                            </w:p>
                            <w:p w14:paraId="0840E63B" w14:textId="77777777" w:rsidR="00245F47" w:rsidRPr="005B780D" w:rsidRDefault="00245F47" w:rsidP="00245F47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B780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おさえ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テキスト ボックス 100"/>
                        <wps:cNvSpPr txBox="1"/>
                        <wps:spPr>
                          <a:xfrm>
                            <a:off x="812346" y="840921"/>
                            <a:ext cx="431296" cy="23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D1277" w14:textId="77777777" w:rsidR="00245F47" w:rsidRPr="005B780D" w:rsidRDefault="00245F47" w:rsidP="00245F47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B780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引っぱ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テキスト ボックス 101"/>
                        <wps:cNvSpPr txBox="1"/>
                        <wps:spPr>
                          <a:xfrm>
                            <a:off x="3000375" y="420460"/>
                            <a:ext cx="246045" cy="20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A3F71" w14:textId="77777777" w:rsidR="00245F47" w:rsidRPr="005B780D" w:rsidRDefault="00245F47" w:rsidP="00245F47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B780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だ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テキスト ボックス 102"/>
                        <wps:cNvSpPr txBox="1"/>
                        <wps:spPr>
                          <a:xfrm>
                            <a:off x="2118632" y="1298121"/>
                            <a:ext cx="293996" cy="21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08E39" w14:textId="77777777" w:rsidR="00245F47" w:rsidRPr="005B780D" w:rsidRDefault="00245F47" w:rsidP="00245F47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B780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頭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テキスト ボックス 103"/>
                        <wps:cNvSpPr txBox="1"/>
                        <wps:spPr>
                          <a:xfrm>
                            <a:off x="3102428" y="640896"/>
                            <a:ext cx="383852" cy="22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CCEB7" w14:textId="77777777" w:rsidR="00245F47" w:rsidRPr="005B780D" w:rsidRDefault="00245F47" w:rsidP="00245F47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B780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消化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テキスト ボックス 104"/>
                        <wps:cNvSpPr txBox="1"/>
                        <wps:spPr>
                          <a:xfrm>
                            <a:off x="2306411" y="2232932"/>
                            <a:ext cx="267130" cy="20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30A2F" w14:textId="77777777" w:rsidR="00245F47" w:rsidRPr="005B780D" w:rsidRDefault="00245F47" w:rsidP="00245F47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B780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ろ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直線矢印コネクタ 105"/>
                        <wps:cNvCnPr/>
                        <wps:spPr>
                          <a:xfrm flipV="1">
                            <a:off x="253093" y="1103539"/>
                            <a:ext cx="190390" cy="311757"/>
                          </a:xfrm>
                          <a:prstGeom prst="straightConnector1">
                            <a:avLst/>
                          </a:prstGeom>
                          <a:ln w="3175">
                            <a:headEnd w="sm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矢印コネクタ 106"/>
                        <wps:cNvCnPr/>
                        <wps:spPr>
                          <a:xfrm flipH="1" flipV="1">
                            <a:off x="2083253" y="2099582"/>
                            <a:ext cx="200487" cy="202201"/>
                          </a:xfrm>
                          <a:prstGeom prst="straightConnector1">
                            <a:avLst/>
                          </a:prstGeom>
                          <a:ln w="3175">
                            <a:headEnd w="sm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矢印コネクタ 107"/>
                        <wps:cNvCnPr/>
                        <wps:spPr>
                          <a:xfrm flipH="1">
                            <a:off x="3916136" y="1694089"/>
                            <a:ext cx="445749" cy="114108"/>
                          </a:xfrm>
                          <a:prstGeom prst="straightConnector1">
                            <a:avLst/>
                          </a:prstGeom>
                          <a:ln w="3175">
                            <a:headEnd w="sm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矢印コネクタ 108"/>
                        <wps:cNvCnPr/>
                        <wps:spPr>
                          <a:xfrm>
                            <a:off x="4453618" y="861332"/>
                            <a:ext cx="326516" cy="126996"/>
                          </a:xfrm>
                          <a:prstGeom prst="straightConnector1">
                            <a:avLst/>
                          </a:prstGeom>
                          <a:ln w="3175">
                            <a:headEnd w="sm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線コネクタ 109"/>
                        <wps:cNvCnPr/>
                        <wps:spPr>
                          <a:xfrm>
                            <a:off x="563336" y="1151164"/>
                            <a:ext cx="262393" cy="311757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テキスト ボックス 110"/>
                        <wps:cNvSpPr txBox="1"/>
                        <wps:spPr>
                          <a:xfrm>
                            <a:off x="845003" y="1375682"/>
                            <a:ext cx="396999" cy="19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AA6C3" w14:textId="77777777" w:rsidR="00245F47" w:rsidRPr="005B780D" w:rsidRDefault="00245F47" w:rsidP="00245F47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B780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5～6節</w:t>
                              </w:r>
                            </w:p>
                            <w:p w14:paraId="042C39B8" w14:textId="77777777" w:rsidR="00245F47" w:rsidRDefault="00245F47" w:rsidP="00245F4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~</w:t>
                              </w:r>
                            </w:p>
                            <w:p w14:paraId="2FAF0822" w14:textId="77777777" w:rsidR="00245F47" w:rsidRPr="00B90576" w:rsidRDefault="00245F47" w:rsidP="00245F4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直線矢印コネクタ 111"/>
                        <wps:cNvCnPr/>
                        <wps:spPr>
                          <a:xfrm flipV="1">
                            <a:off x="2222046" y="989239"/>
                            <a:ext cx="0" cy="369735"/>
                          </a:xfrm>
                          <a:prstGeom prst="straightConnector1">
                            <a:avLst/>
                          </a:prstGeom>
                          <a:ln w="3175"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吹き出し: 角を丸めた四角形 113"/>
                        <wps:cNvSpPr/>
                        <wps:spPr>
                          <a:xfrm>
                            <a:off x="65314" y="0"/>
                            <a:ext cx="1887836" cy="687429"/>
                          </a:xfrm>
                          <a:custGeom>
                            <a:avLst/>
                            <a:gdLst>
                              <a:gd name="connsiteX0" fmla="*/ 0 w 2085641"/>
                              <a:gd name="connsiteY0" fmla="*/ 61856 h 371126"/>
                              <a:gd name="connsiteX1" fmla="*/ 61856 w 2085641"/>
                              <a:gd name="connsiteY1" fmla="*/ 0 h 371126"/>
                              <a:gd name="connsiteX2" fmla="*/ 347607 w 2085641"/>
                              <a:gd name="connsiteY2" fmla="*/ 0 h 371126"/>
                              <a:gd name="connsiteX3" fmla="*/ 347607 w 2085641"/>
                              <a:gd name="connsiteY3" fmla="*/ 0 h 371126"/>
                              <a:gd name="connsiteX4" fmla="*/ 869017 w 2085641"/>
                              <a:gd name="connsiteY4" fmla="*/ 0 h 371126"/>
                              <a:gd name="connsiteX5" fmla="*/ 2023785 w 2085641"/>
                              <a:gd name="connsiteY5" fmla="*/ 0 h 371126"/>
                              <a:gd name="connsiteX6" fmla="*/ 2085641 w 2085641"/>
                              <a:gd name="connsiteY6" fmla="*/ 61856 h 371126"/>
                              <a:gd name="connsiteX7" fmla="*/ 2085641 w 2085641"/>
                              <a:gd name="connsiteY7" fmla="*/ 216490 h 371126"/>
                              <a:gd name="connsiteX8" fmla="*/ 2085641 w 2085641"/>
                              <a:gd name="connsiteY8" fmla="*/ 216490 h 371126"/>
                              <a:gd name="connsiteX9" fmla="*/ 2085641 w 2085641"/>
                              <a:gd name="connsiteY9" fmla="*/ 309272 h 371126"/>
                              <a:gd name="connsiteX10" fmla="*/ 2085641 w 2085641"/>
                              <a:gd name="connsiteY10" fmla="*/ 309270 h 371126"/>
                              <a:gd name="connsiteX11" fmla="*/ 2023785 w 2085641"/>
                              <a:gd name="connsiteY11" fmla="*/ 371126 h 371126"/>
                              <a:gd name="connsiteX12" fmla="*/ 869017 w 2085641"/>
                              <a:gd name="connsiteY12" fmla="*/ 371126 h 371126"/>
                              <a:gd name="connsiteX13" fmla="*/ 650595 w 2085641"/>
                              <a:gd name="connsiteY13" fmla="*/ 687307 h 371126"/>
                              <a:gd name="connsiteX14" fmla="*/ 347607 w 2085641"/>
                              <a:gd name="connsiteY14" fmla="*/ 371126 h 371126"/>
                              <a:gd name="connsiteX15" fmla="*/ 61856 w 2085641"/>
                              <a:gd name="connsiteY15" fmla="*/ 371126 h 371126"/>
                              <a:gd name="connsiteX16" fmla="*/ 0 w 2085641"/>
                              <a:gd name="connsiteY16" fmla="*/ 309270 h 371126"/>
                              <a:gd name="connsiteX17" fmla="*/ 0 w 2085641"/>
                              <a:gd name="connsiteY17" fmla="*/ 309272 h 371126"/>
                              <a:gd name="connsiteX18" fmla="*/ 0 w 2085641"/>
                              <a:gd name="connsiteY18" fmla="*/ 216490 h 371126"/>
                              <a:gd name="connsiteX19" fmla="*/ 0 w 2085641"/>
                              <a:gd name="connsiteY19" fmla="*/ 216490 h 371126"/>
                              <a:gd name="connsiteX20" fmla="*/ 0 w 2085641"/>
                              <a:gd name="connsiteY20" fmla="*/ 61856 h 371126"/>
                              <a:gd name="connsiteX0" fmla="*/ 0 w 2085641"/>
                              <a:gd name="connsiteY0" fmla="*/ 61856 h 687307"/>
                              <a:gd name="connsiteX1" fmla="*/ 61856 w 2085641"/>
                              <a:gd name="connsiteY1" fmla="*/ 0 h 687307"/>
                              <a:gd name="connsiteX2" fmla="*/ 347607 w 2085641"/>
                              <a:gd name="connsiteY2" fmla="*/ 0 h 687307"/>
                              <a:gd name="connsiteX3" fmla="*/ 347607 w 2085641"/>
                              <a:gd name="connsiteY3" fmla="*/ 0 h 687307"/>
                              <a:gd name="connsiteX4" fmla="*/ 869017 w 2085641"/>
                              <a:gd name="connsiteY4" fmla="*/ 0 h 687307"/>
                              <a:gd name="connsiteX5" fmla="*/ 2023785 w 2085641"/>
                              <a:gd name="connsiteY5" fmla="*/ 0 h 687307"/>
                              <a:gd name="connsiteX6" fmla="*/ 2085641 w 2085641"/>
                              <a:gd name="connsiteY6" fmla="*/ 61856 h 687307"/>
                              <a:gd name="connsiteX7" fmla="*/ 2085641 w 2085641"/>
                              <a:gd name="connsiteY7" fmla="*/ 216490 h 687307"/>
                              <a:gd name="connsiteX8" fmla="*/ 2085641 w 2085641"/>
                              <a:gd name="connsiteY8" fmla="*/ 216490 h 687307"/>
                              <a:gd name="connsiteX9" fmla="*/ 2085641 w 2085641"/>
                              <a:gd name="connsiteY9" fmla="*/ 309272 h 687307"/>
                              <a:gd name="connsiteX10" fmla="*/ 2085641 w 2085641"/>
                              <a:gd name="connsiteY10" fmla="*/ 309270 h 687307"/>
                              <a:gd name="connsiteX11" fmla="*/ 2023785 w 2085641"/>
                              <a:gd name="connsiteY11" fmla="*/ 371126 h 687307"/>
                              <a:gd name="connsiteX12" fmla="*/ 869017 w 2085641"/>
                              <a:gd name="connsiteY12" fmla="*/ 371126 h 687307"/>
                              <a:gd name="connsiteX13" fmla="*/ 650595 w 2085641"/>
                              <a:gd name="connsiteY13" fmla="*/ 687307 h 687307"/>
                              <a:gd name="connsiteX14" fmla="*/ 580460 w 2085641"/>
                              <a:gd name="connsiteY14" fmla="*/ 371126 h 687307"/>
                              <a:gd name="connsiteX15" fmla="*/ 61856 w 2085641"/>
                              <a:gd name="connsiteY15" fmla="*/ 371126 h 687307"/>
                              <a:gd name="connsiteX16" fmla="*/ 0 w 2085641"/>
                              <a:gd name="connsiteY16" fmla="*/ 309270 h 687307"/>
                              <a:gd name="connsiteX17" fmla="*/ 0 w 2085641"/>
                              <a:gd name="connsiteY17" fmla="*/ 309272 h 687307"/>
                              <a:gd name="connsiteX18" fmla="*/ 0 w 2085641"/>
                              <a:gd name="connsiteY18" fmla="*/ 216490 h 687307"/>
                              <a:gd name="connsiteX19" fmla="*/ 0 w 2085641"/>
                              <a:gd name="connsiteY19" fmla="*/ 216490 h 687307"/>
                              <a:gd name="connsiteX20" fmla="*/ 0 w 2085641"/>
                              <a:gd name="connsiteY20" fmla="*/ 61856 h 6873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2085641" h="687307">
                                <a:moveTo>
                                  <a:pt x="0" y="61856"/>
                                </a:moveTo>
                                <a:cubicBezTo>
                                  <a:pt x="0" y="27694"/>
                                  <a:pt x="27694" y="0"/>
                                  <a:pt x="61856" y="0"/>
                                </a:cubicBezTo>
                                <a:lnTo>
                                  <a:pt x="347607" y="0"/>
                                </a:lnTo>
                                <a:lnTo>
                                  <a:pt x="347607" y="0"/>
                                </a:lnTo>
                                <a:lnTo>
                                  <a:pt x="869017" y="0"/>
                                </a:lnTo>
                                <a:lnTo>
                                  <a:pt x="2023785" y="0"/>
                                </a:lnTo>
                                <a:cubicBezTo>
                                  <a:pt x="2057947" y="0"/>
                                  <a:pt x="2085641" y="27694"/>
                                  <a:pt x="2085641" y="61856"/>
                                </a:cubicBezTo>
                                <a:lnTo>
                                  <a:pt x="2085641" y="216490"/>
                                </a:lnTo>
                                <a:lnTo>
                                  <a:pt x="2085641" y="216490"/>
                                </a:lnTo>
                                <a:lnTo>
                                  <a:pt x="2085641" y="309272"/>
                                </a:lnTo>
                                <a:lnTo>
                                  <a:pt x="2085641" y="309270"/>
                                </a:lnTo>
                                <a:cubicBezTo>
                                  <a:pt x="2085641" y="343432"/>
                                  <a:pt x="2057947" y="371126"/>
                                  <a:pt x="2023785" y="371126"/>
                                </a:cubicBezTo>
                                <a:lnTo>
                                  <a:pt x="869017" y="371126"/>
                                </a:lnTo>
                                <a:lnTo>
                                  <a:pt x="650595" y="687307"/>
                                </a:lnTo>
                                <a:lnTo>
                                  <a:pt x="580460" y="371126"/>
                                </a:lnTo>
                                <a:lnTo>
                                  <a:pt x="61856" y="371126"/>
                                </a:lnTo>
                                <a:cubicBezTo>
                                  <a:pt x="27694" y="371126"/>
                                  <a:pt x="0" y="343432"/>
                                  <a:pt x="0" y="309270"/>
                                </a:cubicBezTo>
                                <a:lnTo>
                                  <a:pt x="0" y="309272"/>
                                </a:lnTo>
                                <a:lnTo>
                                  <a:pt x="0" y="216490"/>
                                </a:lnTo>
                                <a:lnTo>
                                  <a:pt x="0" y="216490"/>
                                </a:lnTo>
                                <a:lnTo>
                                  <a:pt x="0" y="61856"/>
                                </a:lnTo>
                                <a:close/>
                              </a:path>
                            </a:pathLst>
                          </a:cu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7D458" w14:textId="2FE1DFDE" w:rsidR="00245F47" w:rsidRPr="005B780D" w:rsidRDefault="00245F47" w:rsidP="006C7CC7">
                              <w:pPr>
                                <w:spacing w:line="180" w:lineRule="exact"/>
                                <w:ind w:left="113" w:right="113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B780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①スライドガラスにユスリカの幼虫をのせ，頭部と胴部を引き離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吹き出し: 角を丸めた四角形 115"/>
                        <wps:cNvSpPr/>
                        <wps:spPr>
                          <a:xfrm>
                            <a:off x="2232932" y="0"/>
                            <a:ext cx="1282700" cy="370840"/>
                          </a:xfrm>
                          <a:prstGeom prst="wedgeRoundRectCallout">
                            <a:avLst>
                              <a:gd name="adj1" fmla="val -13227"/>
                              <a:gd name="adj2" fmla="val 145587"/>
                              <a:gd name="adj3" fmla="val 16667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D56BE" w14:textId="7DABB5F4" w:rsidR="00245F47" w:rsidRPr="005B780D" w:rsidRDefault="00245F47" w:rsidP="00FD6582">
                              <w:pPr>
                                <w:spacing w:line="180" w:lineRule="exact"/>
                                <w:ind w:left="113" w:right="113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B780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②</w:t>
                              </w:r>
                              <w:r w:rsidR="00FD658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FD6582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対</w:t>
                              </w:r>
                              <w:r w:rsidRPr="005B780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の透明なだ腺以外をとり除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矢印: 右 112"/>
                        <wps:cNvSpPr/>
                        <wps:spPr>
                          <a:xfrm>
                            <a:off x="861332" y="1027339"/>
                            <a:ext cx="135310" cy="45719"/>
                          </a:xfrm>
                          <a:prstGeom prst="rightArrow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吹き出し: 角を丸めた四角形 116"/>
                        <wps:cNvSpPr/>
                        <wps:spPr>
                          <a:xfrm>
                            <a:off x="3024868" y="2491467"/>
                            <a:ext cx="2272042" cy="326125"/>
                          </a:xfrm>
                          <a:prstGeom prst="wedgeRoundRectCallout">
                            <a:avLst>
                              <a:gd name="adj1" fmla="val -9088"/>
                              <a:gd name="adj2" fmla="val -75464"/>
                              <a:gd name="adj3" fmla="val 16667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588ED" w14:textId="72721B1A" w:rsidR="00245F47" w:rsidRPr="005B780D" w:rsidRDefault="00245F47" w:rsidP="006C7CC7">
                              <w:pPr>
                                <w:spacing w:line="180" w:lineRule="exact"/>
                                <w:ind w:left="113" w:right="113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B780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⑤</w:t>
                              </w:r>
                              <w:r w:rsidR="00FD6582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検鏡する</w:t>
                              </w:r>
                              <w:r w:rsidRPr="005B780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細胞を低倍率で探し，その後，高倍率にして核やだ腺染色体を観察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吹き出し: 角を丸めた四角形 117"/>
                        <wps:cNvSpPr/>
                        <wps:spPr>
                          <a:xfrm>
                            <a:off x="649061" y="2513239"/>
                            <a:ext cx="2169042" cy="278278"/>
                          </a:xfrm>
                          <a:prstGeom prst="wedgeRoundRectCallout">
                            <a:avLst>
                              <a:gd name="adj1" fmla="val -12843"/>
                              <a:gd name="adj2" fmla="val -133713"/>
                              <a:gd name="adj3" fmla="val 16667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28DAB" w14:textId="77777777" w:rsidR="00245F47" w:rsidRPr="005B780D" w:rsidRDefault="00245F47" w:rsidP="006C7CC7">
                              <w:pPr>
                                <w:spacing w:line="180" w:lineRule="exact"/>
                                <w:ind w:left="113" w:right="113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B780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④カバーガラスをかけ，その上にろ紙を置き，親指の腹で静かに押しつぶ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直線矢印コネクタ 118"/>
                        <wps:cNvCnPr/>
                        <wps:spPr>
                          <a:xfrm flipH="1">
                            <a:off x="2785382" y="522514"/>
                            <a:ext cx="213505" cy="240259"/>
                          </a:xfrm>
                          <a:prstGeom prst="straightConnector1">
                            <a:avLst/>
                          </a:prstGeom>
                          <a:ln w="3175">
                            <a:headEnd w="sm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線矢印コネクタ 119"/>
                        <wps:cNvCnPr/>
                        <wps:spPr>
                          <a:xfrm flipH="1">
                            <a:off x="2907846" y="812346"/>
                            <a:ext cx="116205" cy="117657"/>
                          </a:xfrm>
                          <a:prstGeom prst="straightConnector1">
                            <a:avLst/>
                          </a:prstGeom>
                          <a:ln w="3175"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矢印: 右 120"/>
                        <wps:cNvSpPr/>
                        <wps:spPr>
                          <a:xfrm>
                            <a:off x="1420586" y="900792"/>
                            <a:ext cx="484495" cy="122404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3175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矢印: 右 121"/>
                        <wps:cNvSpPr/>
                        <wps:spPr>
                          <a:xfrm>
                            <a:off x="2686050" y="1921328"/>
                            <a:ext cx="484495" cy="122404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3175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矢印: 右 122"/>
                        <wps:cNvSpPr/>
                        <wps:spPr>
                          <a:xfrm>
                            <a:off x="444953" y="1929492"/>
                            <a:ext cx="484495" cy="122404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3175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矢印: 右 123"/>
                        <wps:cNvSpPr/>
                        <wps:spPr>
                          <a:xfrm>
                            <a:off x="3269796" y="904875"/>
                            <a:ext cx="484495" cy="122404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3175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矢印: 下 125"/>
                        <wps:cNvSpPr/>
                        <wps:spPr>
                          <a:xfrm>
                            <a:off x="1668236" y="1694089"/>
                            <a:ext cx="45719" cy="165100"/>
                          </a:xfrm>
                          <a:prstGeom prst="downArrow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テキスト ボックス 93"/>
                        <wps:cNvSpPr txBox="1"/>
                        <wps:spPr>
                          <a:xfrm>
                            <a:off x="2571750" y="1114425"/>
                            <a:ext cx="376722" cy="18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08BF0" w14:textId="066552C9" w:rsidR="00245F47" w:rsidRPr="005B780D" w:rsidRDefault="00245F47" w:rsidP="00245F47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B780D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1～2</w:t>
                              </w:r>
                              <w:r w:rsidR="001A03C9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直線矢印コネクタ 124"/>
                        <wps:cNvCnPr/>
                        <wps:spPr>
                          <a:xfrm>
                            <a:off x="2513239" y="1143000"/>
                            <a:ext cx="414000" cy="0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C0C12" id="グループ化 3" o:spid="_x0000_s1034" style="position:absolute;margin-left:-7.05pt;margin-top:19.6pt;width:425pt;height:221.85pt;z-index:251661824" coordsize="53975,28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">
                <v:shape id="図 2" o:spid="_x0000_s1035" type="#_x0000_t75" alt="時計, テーブル が含まれている画像&#10;&#10;自動的に生成された説明" style="position:absolute;top:4694;width:53975;height:20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">
                  <v:imagedata r:id="rId11" o:title="時計, テーブル が含まれている画像&#10;&#10;自動的に生成された説明"/>
                </v:shape>
                <v:shape id="テキスト ボックス 95" o:spid="_x0000_s1036" type="#_x0000_t202" style="position:absolute;left:938;top:5878;width:624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78A52DB5" w14:textId="77777777" w:rsidR="00245F47" w:rsidRPr="005B780D" w:rsidRDefault="00245F47" w:rsidP="00245F47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B780D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柄つき針</w:t>
                        </w:r>
                      </w:p>
                    </w:txbxContent>
                  </v:textbox>
                </v:shape>
                <v:shape id="テキスト ボックス 96" o:spid="_x0000_s1037" type="#_x0000_t202" style="position:absolute;left:37596;top:6000;width:102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5C0CB81A" w14:textId="77777777" w:rsidR="001A03C9" w:rsidRDefault="00245F47" w:rsidP="00245F47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B780D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メチルグリーン・</w:t>
                        </w:r>
                      </w:p>
                      <w:p w14:paraId="73D76971" w14:textId="35D5899A" w:rsidR="00245F47" w:rsidRPr="005B780D" w:rsidRDefault="00245F47" w:rsidP="00245F47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B780D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ピロニン染色液</w:t>
                        </w:r>
                      </w:p>
                    </w:txbxContent>
                  </v:textbox>
                </v:shape>
                <v:shape id="テキスト ボックス 97" o:spid="_x0000_s1038" type="#_x0000_t202" style="position:absolute;left:44127;top:15797;width:1829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29F51B73" w14:textId="77777777" w:rsidR="00245F47" w:rsidRPr="005B780D" w:rsidRDefault="00245F47" w:rsidP="00245F47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B780D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核</w:t>
                        </w:r>
                      </w:p>
                    </w:txbxContent>
                  </v:textbox>
                </v:shape>
                <v:shape id="テキスト ボックス 98" o:spid="_x0000_s1039" type="#_x0000_t202" style="position:absolute;left:16124;top:15144;width:39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B2AC6F2" w14:textId="77777777" w:rsidR="00245F47" w:rsidRPr="005B780D" w:rsidRDefault="00245F47" w:rsidP="00245F47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B780D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押す</w:t>
                        </w:r>
                      </w:p>
                    </w:txbxContent>
                  </v:textbox>
                </v:shape>
                <v:shape id="テキスト ボックス 99" o:spid="_x0000_s1040" type="#_x0000_t202" style="position:absolute;left:938;top:14083;width:613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731F0648" w14:textId="77777777" w:rsidR="00245F47" w:rsidRDefault="00245F47" w:rsidP="00245F47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B780D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頭部を</w:t>
                        </w:r>
                      </w:p>
                      <w:p w14:paraId="0840E63B" w14:textId="77777777" w:rsidR="00245F47" w:rsidRPr="005B780D" w:rsidRDefault="00245F47" w:rsidP="00245F47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B780D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おさえる</w:t>
                        </w:r>
                      </w:p>
                    </w:txbxContent>
                  </v:textbox>
                </v:shape>
                <v:shape id="テキスト ボックス 100" o:spid="_x0000_s1041" type="#_x0000_t202" style="position:absolute;left:8123;top:8409;width:4313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3CCD1277" w14:textId="77777777" w:rsidR="00245F47" w:rsidRPr="005B780D" w:rsidRDefault="00245F47" w:rsidP="00245F47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B780D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引っぱる</w:t>
                        </w:r>
                      </w:p>
                    </w:txbxContent>
                  </v:textbox>
                </v:shape>
                <v:shape id="テキスト ボックス 101" o:spid="_x0000_s1042" type="#_x0000_t202" style="position:absolute;left:30003;top:4204;width:2461;height: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224A3F71" w14:textId="77777777" w:rsidR="00245F47" w:rsidRPr="005B780D" w:rsidRDefault="00245F47" w:rsidP="00245F47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B780D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だ腺</w:t>
                        </w:r>
                      </w:p>
                    </w:txbxContent>
                  </v:textbox>
                </v:shape>
                <v:shape id="テキスト ボックス 102" o:spid="_x0000_s1043" type="#_x0000_t202" style="position:absolute;left:21186;top:12981;width:2940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15708E39" w14:textId="77777777" w:rsidR="00245F47" w:rsidRPr="005B780D" w:rsidRDefault="00245F47" w:rsidP="00245F47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B780D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頭部</w:t>
                        </w:r>
                      </w:p>
                    </w:txbxContent>
                  </v:textbox>
                </v:shape>
                <v:shape id="テキスト ボックス 103" o:spid="_x0000_s1044" type="#_x0000_t202" style="position:absolute;left:31024;top:6408;width:3838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1A0CCEB7" w14:textId="77777777" w:rsidR="00245F47" w:rsidRPr="005B780D" w:rsidRDefault="00245F47" w:rsidP="00245F47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B780D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消化管</w:t>
                        </w:r>
                      </w:p>
                    </w:txbxContent>
                  </v:textbox>
                </v:shape>
                <v:shape id="テキスト ボックス 104" o:spid="_x0000_s1045" type="#_x0000_t202" style="position:absolute;left:23064;top:22329;width:2671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78630A2F" w14:textId="77777777" w:rsidR="00245F47" w:rsidRPr="005B780D" w:rsidRDefault="00245F47" w:rsidP="00245F47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B780D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ろ紙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05" o:spid="_x0000_s1046" type="#_x0000_t32" style="position:absolute;left:2530;top:11035;width:1904;height:3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" strokecolor="black [3200]" strokeweight=".25pt">
                  <v:stroke startarrowwidth="narrow" endarrow="block" endarrowwidth="narrow" endarrowlength="short" joinstyle="miter"/>
                </v:shape>
                <v:shape id="直線矢印コネクタ 106" o:spid="_x0000_s1047" type="#_x0000_t32" style="position:absolute;left:20832;top:20995;width:2005;height:20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" strokecolor="black [3200]" strokeweight=".25pt">
                  <v:stroke startarrowwidth="narrow" endarrow="block" endarrowwidth="narrow" endarrowlength="short" joinstyle="miter"/>
                </v:shape>
                <v:shape id="直線矢印コネクタ 107" o:spid="_x0000_s1048" type="#_x0000_t32" style="position:absolute;left:39161;top:16940;width:4457;height:11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" strokecolor="black [3200]" strokeweight=".25pt">
                  <v:stroke startarrowwidth="narrow" endarrow="block" endarrowwidth="narrow" endarrowlength="short" joinstyle="miter"/>
                </v:shape>
                <v:shape id="直線矢印コネクタ 108" o:spid="_x0000_s1049" type="#_x0000_t32" style="position:absolute;left:44536;top:8613;width:3265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" strokecolor="black [3200]" strokeweight=".25pt">
                  <v:stroke startarrowwidth="narrow" endarrow="block" endarrowwidth="narrow" endarrowlength="short" joinstyle="miter"/>
                </v:shape>
                <v:line id="直線コネクタ 109" o:spid="_x0000_s1050" style="position:absolute;visibility:visible;mso-wrap-style:square" from="5633,11511" to="8257,14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" strokecolor="black [3200]" strokeweight=".25pt">
                  <v:stroke joinstyle="miter"/>
                </v:line>
                <v:shape id="テキスト ボックス 110" o:spid="_x0000_s1051" type="#_x0000_t202" style="position:absolute;left:8450;top:13756;width:3970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0A8AA6C3" w14:textId="77777777" w:rsidR="00245F47" w:rsidRPr="005B780D" w:rsidRDefault="00245F47" w:rsidP="00245F47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B780D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5～6節</w:t>
                        </w:r>
                      </w:p>
                      <w:p w14:paraId="042C39B8" w14:textId="77777777" w:rsidR="00245F47" w:rsidRDefault="00245F47" w:rsidP="00245F4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~</w:t>
                        </w:r>
                      </w:p>
                      <w:p w14:paraId="2FAF0822" w14:textId="77777777" w:rsidR="00245F47" w:rsidRPr="00B90576" w:rsidRDefault="00245F47" w:rsidP="00245F47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直線矢印コネクタ 111" o:spid="_x0000_s1052" type="#_x0000_t32" style="position:absolute;left:22220;top:9892;width:0;height:36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" strokecolor="black [3200]" strokeweight=".25pt">
                  <v:stroke startarrowwidth="narrow" startarrowlength="short" endarrow="block" endarrowwidth="narrow" endarrowlength="short" joinstyle="miter"/>
                </v:shape>
                <v:shape id="吹き出し: 角を丸めた四角形 113" o:spid="_x0000_s1053" style="position:absolute;left:653;width:18878;height:6874;visibility:visible;mso-wrap-style:square;v-text-anchor:top" coordsize="2085641,687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" adj="-11796480,,5400" path="m,61856c,27694,27694,,61856,l347607,r,l869017,,2023785,v34162,,61856,27694,61856,61856l2085641,216490r,l2085641,309272r,-2c2085641,343432,2057947,371126,2023785,371126r-1154768,l650595,687307,580460,371126r-518604,c27694,371126,,343432,,309270r,2l,216490r,l,61856xe" fillcolor="white [3201]" strokecolor="black [3200]" strokeweight=".25pt">
                  <v:stroke joinstyle="miter"/>
                  <v:formulas/>
                  <v:path arrowok="t" o:connecttype="custom" o:connectlocs="0,61867;55989,0;314639,0;314639,0;786598,0;1831847,0;1887836,61867;1887836,216528;1887836,216528;1887836,309327;1887836,309325;1831847,371192;786598,371192;588892,687429;525408,371192;55989,371192;0,309325;0,309327;0,216528;0,216528;0,61867" o:connectangles="0,0,0,0,0,0,0,0,0,0,0,0,0,0,0,0,0,0,0,0,0" textboxrect="0,0,2085641,687307"/>
                  <v:textbox inset="0,2mm,0,0">
                    <w:txbxContent>
                      <w:p w14:paraId="68D7D458" w14:textId="2FE1DFDE" w:rsidR="00245F47" w:rsidRPr="005B780D" w:rsidRDefault="00245F47" w:rsidP="006C7CC7">
                        <w:pPr>
                          <w:spacing w:line="180" w:lineRule="exact"/>
                          <w:ind w:left="113" w:right="113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B780D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①スライドガラスにユスリカの幼虫をのせ，頭部と胴部を引き離す。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15" o:spid="_x0000_s1054" type="#_x0000_t62" style="position:absolute;left:22329;width:12827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" adj="7943,42247" fillcolor="white [3201]" strokecolor="black [3200]" strokeweight=".25pt">
                  <v:textbox inset="0,0,0,0">
                    <w:txbxContent>
                      <w:p w14:paraId="25FD56BE" w14:textId="7DABB5F4" w:rsidR="00245F47" w:rsidRPr="005B780D" w:rsidRDefault="00245F47" w:rsidP="00FD6582">
                        <w:pPr>
                          <w:spacing w:line="180" w:lineRule="exact"/>
                          <w:ind w:left="113" w:right="113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B780D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②</w:t>
                        </w:r>
                        <w:r w:rsidR="00FD6582"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  <w:t>1</w:t>
                        </w:r>
                        <w:r w:rsidR="00FD6582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対</w:t>
                        </w:r>
                        <w:r w:rsidRPr="005B780D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の透明なだ腺以外をとり除く。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112" o:spid="_x0000_s1055" type="#_x0000_t13" style="position:absolute;left:8613;top:10273;width:135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" adj="17951" fillcolor="#d5dce4 [671]" strokecolor="#d5dce4 [671]" strokeweight=".25pt"/>
                <v:shape id="吹き出し: 角を丸めた四角形 116" o:spid="_x0000_s1056" type="#_x0000_t62" style="position:absolute;left:30248;top:24914;width:22721;height:3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" adj="8837,-5500" fillcolor="white [3201]" strokecolor="black [3200]" strokeweight=".25pt">
                  <v:textbox inset="0,0,0,0">
                    <w:txbxContent>
                      <w:p w14:paraId="02F588ED" w14:textId="72721B1A" w:rsidR="00245F47" w:rsidRPr="005B780D" w:rsidRDefault="00245F47" w:rsidP="006C7CC7">
                        <w:pPr>
                          <w:spacing w:line="180" w:lineRule="exact"/>
                          <w:ind w:left="113" w:right="113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B780D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⑤</w:t>
                        </w:r>
                        <w:r w:rsidR="00FD6582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検鏡する</w:t>
                        </w:r>
                        <w:r w:rsidRPr="005B780D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細胞を低倍率で探し，その後，高倍率にして核やだ腺染色体を観察する。</w:t>
                        </w:r>
                      </w:p>
                    </w:txbxContent>
                  </v:textbox>
                </v:shape>
                <v:shape id="吹き出し: 角を丸めた四角形 117" o:spid="_x0000_s1057" type="#_x0000_t62" style="position:absolute;left:6490;top:25132;width:21691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" adj="8026,-18082" fillcolor="white [3201]" strokecolor="black [3200]" strokeweight=".25pt">
                  <v:textbox inset="0,0,0,0">
                    <w:txbxContent>
                      <w:p w14:paraId="20928DAB" w14:textId="77777777" w:rsidR="00245F47" w:rsidRPr="005B780D" w:rsidRDefault="00245F47" w:rsidP="006C7CC7">
                        <w:pPr>
                          <w:spacing w:line="180" w:lineRule="exact"/>
                          <w:ind w:left="113" w:right="113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B780D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④カバーガラスをかけ，その上にろ紙を置き，親指の腹で静かに押しつぶす。</w:t>
                        </w:r>
                      </w:p>
                    </w:txbxContent>
                  </v:textbox>
                </v:shape>
                <v:shape id="直線矢印コネクタ 118" o:spid="_x0000_s1058" type="#_x0000_t32" style="position:absolute;left:27853;top:5225;width:2135;height:24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" strokecolor="black [3200]" strokeweight=".25pt">
                  <v:stroke startarrowwidth="narrow" endarrow="block" endarrowwidth="narrow" endarrowlength="short" joinstyle="miter"/>
                </v:shape>
                <v:shape id="直線矢印コネクタ 119" o:spid="_x0000_s1059" type="#_x0000_t32" style="position:absolute;left:29078;top:8123;width:1162;height:11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" strokecolor="black [3200]" strokeweight=".25pt">
                  <v:stroke startarrowwidth="narrow" startarrowlength="short" endarrow="block" endarrowwidth="narrow" endarrowlength="short" joinstyle="miter"/>
                </v:shape>
                <v:shape id="矢印: 右 120" o:spid="_x0000_s1060" type="#_x0000_t13" style="position:absolute;left:14205;top:9007;width:4845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" adj="18871" fillcolor="#7f7f7f [1612]" strokecolor="#d5dce4 [671]" strokeweight=".25pt"/>
                <v:shape id="矢印: 右 121" o:spid="_x0000_s1061" type="#_x0000_t13" style="position:absolute;left:26860;top:19213;width:4845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" adj="18871" fillcolor="#7f7f7f [1612]" strokecolor="#d5dce4 [671]" strokeweight=".25pt"/>
                <v:shape id="矢印: 右 122" o:spid="_x0000_s1062" type="#_x0000_t13" style="position:absolute;left:4449;top:19294;width:4845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" adj="18871" fillcolor="#7f7f7f [1612]" strokecolor="#d5dce4 [671]" strokeweight=".25pt"/>
                <v:shape id="矢印: 右 123" o:spid="_x0000_s1063" type="#_x0000_t13" style="position:absolute;left:32697;top:9048;width:4845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" adj="18871" fillcolor="#7f7f7f [1612]" strokecolor="#d5dce4 [671]" strokeweight=".25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矢印: 下 125" o:spid="_x0000_s1064" type="#_x0000_t67" style="position:absolute;left:16682;top:16940;width:457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" adj="18609" fillcolor="#d5dce4 [671]" strokecolor="#d5dce4 [671]" strokeweight=".25pt"/>
                <v:shape id="テキスト ボックス 93" o:spid="_x0000_s1065" type="#_x0000_t202" style="position:absolute;left:25717;top:11144;width:3767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21208BF0" w14:textId="066552C9" w:rsidR="00245F47" w:rsidRPr="005B780D" w:rsidRDefault="00245F47" w:rsidP="00245F47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B780D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1～2</w:t>
                        </w:r>
                        <w:r w:rsidR="001A03C9"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  <w:t>mm</w:t>
                        </w:r>
                      </w:p>
                    </w:txbxContent>
                  </v:textbox>
                </v:shape>
                <v:shape id="直線矢印コネクタ 124" o:spid="_x0000_s1066" type="#_x0000_t32" style="position:absolute;left:25132;top:1143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" strokecolor="black [3200]" strokeweight=".25pt">
                  <v:stroke startarrow="block" startarrowwidth="narrow" startarrowlength="short" endarrow="block" endarrowwidth="narrow" endarrowlength="short" joinstyle="miter"/>
                </v:shape>
              </v:group>
            </w:pict>
          </mc:Fallback>
        </mc:AlternateContent>
      </w:r>
      <w:r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A3D4F41" wp14:editId="4DDDEF4A">
                <wp:simplePos x="0" y="0"/>
                <wp:positionH relativeFrom="column">
                  <wp:posOffset>4212380</wp:posOffset>
                </wp:positionH>
                <wp:positionV relativeFrom="paragraph">
                  <wp:posOffset>222885</wp:posOffset>
                </wp:positionV>
                <wp:extent cx="1118023" cy="491490"/>
                <wp:effectExtent l="0" t="0" r="25400" b="270510"/>
                <wp:wrapNone/>
                <wp:docPr id="114" name="吹き出し: 角を丸めた四角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023" cy="491490"/>
                        </a:xfrm>
                        <a:prstGeom prst="wedgeRoundRectCallout">
                          <a:avLst>
                            <a:gd name="adj1" fmla="val -7426"/>
                            <a:gd name="adj2" fmla="val 97504"/>
                            <a:gd name="adj3" fmla="val 1666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C6E0" w14:textId="64551A61" w:rsidR="00245F47" w:rsidRPr="005B780D" w:rsidRDefault="00245F47" w:rsidP="006C7CC7">
                            <w:pPr>
                              <w:spacing w:line="180" w:lineRule="exact"/>
                              <w:ind w:left="113" w:right="113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B78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③メチルグリーン・ピロニン染色液に10～15分間浸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D4F41" id="吹き出し: 角を丸めた四角形 114" o:spid="_x0000_s1067" type="#_x0000_t62" style="position:absolute;margin-left:331.7pt;margin-top:17.55pt;width:88.05pt;height:38.7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" adj="9196,31861" fillcolor="white [3201]" strokecolor="black [3200]" strokeweight=".25pt">
                <v:textbox inset="0,0,0,0">
                  <w:txbxContent>
                    <w:p w14:paraId="297FC6E0" w14:textId="64551A61" w:rsidR="00245F47" w:rsidRPr="005B780D" w:rsidRDefault="00245F47" w:rsidP="006C7CC7">
                      <w:pPr>
                        <w:spacing w:line="180" w:lineRule="exact"/>
                        <w:ind w:left="113" w:right="113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B78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③メチルグリーン・ピロニン染色液に10～15分間浸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4B04F4" w14:textId="608D1A2E" w:rsidR="0005016D" w:rsidRDefault="0005016D" w:rsidP="00156398">
      <w:pPr>
        <w:widowControl/>
        <w:jc w:val="left"/>
        <w:rPr>
          <w:sz w:val="19"/>
          <w:szCs w:val="19"/>
        </w:rPr>
      </w:pPr>
    </w:p>
    <w:p w14:paraId="3CF349FE" w14:textId="151A5718" w:rsidR="00245F47" w:rsidRDefault="00245F47" w:rsidP="00156398">
      <w:pPr>
        <w:widowControl/>
        <w:jc w:val="left"/>
        <w:rPr>
          <w:sz w:val="19"/>
          <w:szCs w:val="19"/>
        </w:rPr>
      </w:pPr>
    </w:p>
    <w:p w14:paraId="1DE92062" w14:textId="138C1716" w:rsidR="00245F47" w:rsidRDefault="00245F47" w:rsidP="00156398">
      <w:pPr>
        <w:widowControl/>
        <w:jc w:val="left"/>
        <w:rPr>
          <w:sz w:val="19"/>
          <w:szCs w:val="19"/>
        </w:rPr>
      </w:pPr>
    </w:p>
    <w:p w14:paraId="4086569C" w14:textId="466852A1" w:rsidR="00F75945" w:rsidRDefault="00F75945" w:rsidP="00DF70C0">
      <w:pPr>
        <w:widowControl/>
        <w:jc w:val="left"/>
        <w:rPr>
          <w:sz w:val="19"/>
          <w:szCs w:val="19"/>
        </w:rPr>
      </w:pPr>
    </w:p>
    <w:p w14:paraId="5A66D98B" w14:textId="7D524A50" w:rsidR="00F75945" w:rsidRDefault="00F75945" w:rsidP="00DF70C0">
      <w:pPr>
        <w:widowControl/>
        <w:jc w:val="left"/>
        <w:rPr>
          <w:sz w:val="19"/>
          <w:szCs w:val="19"/>
        </w:rPr>
      </w:pPr>
    </w:p>
    <w:p w14:paraId="47B1B9CF" w14:textId="77777777" w:rsidR="00F75945" w:rsidRDefault="00F75945" w:rsidP="00DF70C0">
      <w:pPr>
        <w:widowControl/>
        <w:jc w:val="left"/>
        <w:rPr>
          <w:sz w:val="19"/>
          <w:szCs w:val="19"/>
        </w:rPr>
      </w:pPr>
    </w:p>
    <w:p w14:paraId="03ECD8AC" w14:textId="05AE6132" w:rsidR="00F75945" w:rsidRDefault="00F75945" w:rsidP="00DF70C0">
      <w:pPr>
        <w:widowControl/>
        <w:jc w:val="left"/>
        <w:rPr>
          <w:sz w:val="19"/>
          <w:szCs w:val="19"/>
        </w:rPr>
      </w:pPr>
    </w:p>
    <w:p w14:paraId="454D4A86" w14:textId="7AB03BAF" w:rsidR="00F75945" w:rsidRDefault="00F75945" w:rsidP="00DF70C0">
      <w:pPr>
        <w:widowControl/>
        <w:jc w:val="left"/>
        <w:rPr>
          <w:sz w:val="19"/>
          <w:szCs w:val="19"/>
        </w:rPr>
      </w:pPr>
    </w:p>
    <w:p w14:paraId="08D90EB3" w14:textId="7E708C13" w:rsidR="00F75945" w:rsidRDefault="00F75945" w:rsidP="00DF70C0">
      <w:pPr>
        <w:widowControl/>
        <w:jc w:val="left"/>
        <w:rPr>
          <w:sz w:val="19"/>
          <w:szCs w:val="19"/>
        </w:rPr>
      </w:pPr>
    </w:p>
    <w:p w14:paraId="2AFD1C28" w14:textId="472F9FE3" w:rsidR="0005016D" w:rsidRPr="00DF70C0" w:rsidRDefault="0005016D" w:rsidP="00DF70C0">
      <w:pPr>
        <w:widowControl/>
        <w:jc w:val="left"/>
        <w:rPr>
          <w:sz w:val="19"/>
          <w:szCs w:val="19"/>
        </w:rPr>
      </w:pPr>
    </w:p>
    <w:p w14:paraId="74BB894F" w14:textId="77777777" w:rsidR="00F75945" w:rsidRDefault="00F75945" w:rsidP="00FD6582">
      <w:pPr>
        <w:widowControl/>
        <w:ind w:rightChars="1000" w:right="2100"/>
        <w:jc w:val="left"/>
        <w:rPr>
          <w:sz w:val="19"/>
          <w:szCs w:val="19"/>
        </w:rPr>
      </w:pPr>
    </w:p>
    <w:p w14:paraId="7112B011" w14:textId="77777777" w:rsidR="00F75945" w:rsidRDefault="00F75945" w:rsidP="00FD6582">
      <w:pPr>
        <w:widowControl/>
        <w:ind w:rightChars="1000" w:right="2100"/>
        <w:jc w:val="left"/>
        <w:rPr>
          <w:sz w:val="19"/>
          <w:szCs w:val="19"/>
        </w:rPr>
      </w:pPr>
    </w:p>
    <w:p w14:paraId="1D937B8C" w14:textId="158EE6AB" w:rsidR="00F75945" w:rsidRDefault="00F75945" w:rsidP="00FD6582">
      <w:pPr>
        <w:widowControl/>
        <w:ind w:rightChars="1000" w:right="2100"/>
        <w:jc w:val="left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40A16B5" wp14:editId="3E5EE04F">
                <wp:simplePos x="0" y="0"/>
                <wp:positionH relativeFrom="column">
                  <wp:posOffset>53936</wp:posOffset>
                </wp:positionH>
                <wp:positionV relativeFrom="paragraph">
                  <wp:posOffset>184853</wp:posOffset>
                </wp:positionV>
                <wp:extent cx="540000" cy="216000"/>
                <wp:effectExtent l="0" t="0" r="0" b="0"/>
                <wp:wrapNone/>
                <wp:docPr id="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2160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2041E" w14:textId="70A77F2E" w:rsidR="00F670E6" w:rsidRPr="006C7CC7" w:rsidRDefault="00F670E6" w:rsidP="009D74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/>
                                <w:sz w:val="14"/>
                              </w:rPr>
                            </w:pPr>
                            <w:r w:rsidRPr="006C7CC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z w:val="20"/>
                              </w:rPr>
                              <w:t>結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16B5" id="_x0000_s1068" type="#_x0000_t202" style="position:absolute;margin-left:4.25pt;margin-top:14.55pt;width:42.5pt;height:1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" fillcolor="#7f7f7f" stroked="f">
                <v:textbox inset="0,0,0,0">
                  <w:txbxContent>
                    <w:p w14:paraId="6732041E" w14:textId="70A77F2E" w:rsidR="00F670E6" w:rsidRPr="006C7CC7" w:rsidRDefault="00F670E6" w:rsidP="009D745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/>
                          <w:sz w:val="14"/>
                        </w:rPr>
                      </w:pPr>
                      <w:r w:rsidRPr="006C7CC7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z w:val="20"/>
                        </w:rPr>
                        <w:t>結果</w:t>
                      </w:r>
                    </w:p>
                  </w:txbxContent>
                </v:textbox>
              </v:shape>
            </w:pict>
          </mc:Fallback>
        </mc:AlternateContent>
      </w:r>
    </w:p>
    <w:p w14:paraId="7F2A0640" w14:textId="3437EB06" w:rsidR="00F75945" w:rsidRDefault="00F75945" w:rsidP="00FD6582">
      <w:pPr>
        <w:widowControl/>
        <w:ind w:rightChars="1000" w:right="2100"/>
        <w:jc w:val="left"/>
        <w:rPr>
          <w:sz w:val="19"/>
          <w:szCs w:val="19"/>
        </w:rPr>
      </w:pPr>
    </w:p>
    <w:p w14:paraId="5C8586D6" w14:textId="598859B8" w:rsidR="00F401A1" w:rsidRDefault="003760FF" w:rsidP="00FD6582">
      <w:pPr>
        <w:widowControl/>
        <w:ind w:rightChars="1000" w:right="2100"/>
        <w:jc w:val="left"/>
        <w:rPr>
          <w:sz w:val="19"/>
          <w:szCs w:val="19"/>
        </w:rPr>
      </w:pPr>
      <w:r>
        <w:rPr>
          <w:rFonts w:hint="eastAsia"/>
          <w:noProof/>
          <w:sz w:val="20"/>
          <w:szCs w:val="19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882EC8" wp14:editId="5A1EF484">
                <wp:simplePos x="0" y="0"/>
                <wp:positionH relativeFrom="margin">
                  <wp:posOffset>11065510</wp:posOffset>
                </wp:positionH>
                <wp:positionV relativeFrom="paragraph">
                  <wp:posOffset>16363</wp:posOffset>
                </wp:positionV>
                <wp:extent cx="1110615" cy="583565"/>
                <wp:effectExtent l="0" t="0" r="20955" b="2603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583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5B3A8" w14:textId="77777777" w:rsidR="00245F47" w:rsidRPr="008D607A" w:rsidRDefault="00245F47" w:rsidP="00245F47">
                            <w:pPr>
                              <w:jc w:val="center"/>
                              <w:rPr>
                                <w:color w:val="000000" w:themeColor="text1"/>
                                <w:w w:val="80"/>
                              </w:rPr>
                            </w:pPr>
                            <w:r w:rsidRPr="008D607A">
                              <w:rPr>
                                <w:rFonts w:hint="eastAsia"/>
                                <w:color w:val="000000" w:themeColor="text1"/>
                                <w:w w:val="80"/>
                              </w:rPr>
                              <w:t>思考・判断・表現</w:t>
                            </w:r>
                          </w:p>
                          <w:p w14:paraId="25A9FCDD" w14:textId="77777777" w:rsidR="00245F47" w:rsidRPr="00E72F20" w:rsidRDefault="00245F47" w:rsidP="00245F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82EC8" id="正方形/長方形 27" o:spid="_x0000_s1069" style="position:absolute;margin-left:871.3pt;margin-top:1.3pt;width:87.45pt;height:45.9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" filled="f" strokecolor="black [3213]" strokeweight="1pt">
                <v:textbox>
                  <w:txbxContent>
                    <w:p w14:paraId="3165B3A8" w14:textId="77777777" w:rsidR="00245F47" w:rsidRPr="008D607A" w:rsidRDefault="00245F47" w:rsidP="00245F47">
                      <w:pPr>
                        <w:jc w:val="center"/>
                        <w:rPr>
                          <w:color w:val="000000" w:themeColor="text1"/>
                          <w:w w:val="80"/>
                        </w:rPr>
                      </w:pPr>
                      <w:r w:rsidRPr="008D607A">
                        <w:rPr>
                          <w:rFonts w:hint="eastAsia"/>
                          <w:color w:val="000000" w:themeColor="text1"/>
                          <w:w w:val="80"/>
                        </w:rPr>
                        <w:t>思考・判断・表現</w:t>
                      </w:r>
                    </w:p>
                    <w:p w14:paraId="25A9FCDD" w14:textId="77777777" w:rsidR="00245F47" w:rsidRPr="00E72F20" w:rsidRDefault="00245F47" w:rsidP="00245F4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2961" w:rsidRPr="006C2961">
        <w:rPr>
          <w:rFonts w:hint="eastAsia"/>
          <w:sz w:val="19"/>
          <w:szCs w:val="19"/>
        </w:rPr>
        <w:t>・メチルグリーン・ピロニン染色液により，だ腺染色体とパフが染色される。だ腺染色体やパフの形状を観察するとともに，それぞれがどのように染色されているかを観察してみよう。</w:t>
      </w:r>
    </w:p>
    <w:tbl>
      <w:tblPr>
        <w:tblpPr w:leftFromText="142" w:rightFromText="142" w:vertAnchor="page" w:horzAnchor="margin" w:tblpXSpec="right" w:tblpY="27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4390"/>
      </w:tblGrid>
      <w:tr w:rsidR="00F75945" w:rsidRPr="00D20FF3" w14:paraId="275F9569" w14:textId="77777777" w:rsidTr="00F75945">
        <w:tc>
          <w:tcPr>
            <w:tcW w:w="4430" w:type="dxa"/>
            <w:shd w:val="clear" w:color="auto" w:fill="auto"/>
          </w:tcPr>
          <w:p w14:paraId="5BFF9257" w14:textId="77777777" w:rsidR="00F75945" w:rsidRPr="007547FF" w:rsidRDefault="00F75945" w:rsidP="00F75945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7547FF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だ腺染色体</w:t>
            </w:r>
          </w:p>
        </w:tc>
        <w:tc>
          <w:tcPr>
            <w:tcW w:w="4390" w:type="dxa"/>
            <w:shd w:val="clear" w:color="auto" w:fill="auto"/>
          </w:tcPr>
          <w:p w14:paraId="769E062B" w14:textId="77777777" w:rsidR="00F75945" w:rsidRPr="007547FF" w:rsidRDefault="00F75945" w:rsidP="00F75945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7547FF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パフ</w:t>
            </w:r>
          </w:p>
        </w:tc>
      </w:tr>
      <w:tr w:rsidR="00F75945" w:rsidRPr="00D20FF3" w14:paraId="2461A68A" w14:textId="77777777" w:rsidTr="00DE3EB7">
        <w:trPr>
          <w:trHeight w:val="3583"/>
        </w:trPr>
        <w:tc>
          <w:tcPr>
            <w:tcW w:w="4430" w:type="dxa"/>
            <w:shd w:val="clear" w:color="auto" w:fill="auto"/>
          </w:tcPr>
          <w:p w14:paraId="18F3A54E" w14:textId="485CB5A8" w:rsidR="00F75945" w:rsidRPr="00A75E1A" w:rsidRDefault="00F75945" w:rsidP="00F75945">
            <w:pPr>
              <w:widowControl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A75E1A">
              <w:rPr>
                <w:rFonts w:asciiTheme="majorEastAsia" w:eastAsiaTheme="majorEastAsia" w:hAnsiTheme="majorEastAsia" w:hint="eastAsia"/>
                <w:sz w:val="19"/>
                <w:szCs w:val="19"/>
              </w:rPr>
              <w:t>スケッチ</w:t>
            </w:r>
          </w:p>
        </w:tc>
        <w:tc>
          <w:tcPr>
            <w:tcW w:w="4390" w:type="dxa"/>
            <w:shd w:val="clear" w:color="auto" w:fill="auto"/>
          </w:tcPr>
          <w:p w14:paraId="561951BD" w14:textId="77777777" w:rsidR="00F75945" w:rsidRPr="00A75E1A" w:rsidRDefault="00F75945" w:rsidP="00F75945">
            <w:pPr>
              <w:widowControl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A75E1A">
              <w:rPr>
                <w:rFonts w:asciiTheme="majorEastAsia" w:eastAsiaTheme="majorEastAsia" w:hAnsiTheme="majorEastAsia" w:hint="eastAsia"/>
                <w:sz w:val="19"/>
                <w:szCs w:val="19"/>
              </w:rPr>
              <w:t>スケッチ</w:t>
            </w:r>
          </w:p>
        </w:tc>
      </w:tr>
    </w:tbl>
    <w:p w14:paraId="5E0161A9" w14:textId="67203ABC" w:rsidR="009E7E6D" w:rsidRDefault="00796B49" w:rsidP="00245F47">
      <w:pPr>
        <w:widowControl/>
        <w:ind w:rightChars="900" w:right="1890"/>
        <w:jc w:val="left"/>
        <w:rPr>
          <w:sz w:val="19"/>
          <w:szCs w:val="19"/>
        </w:rPr>
      </w:pPr>
      <w:r w:rsidRPr="007547FF">
        <w:rPr>
          <w:rFonts w:hint="eastAsia"/>
          <w:noProof/>
          <w:sz w:val="19"/>
          <w:szCs w:val="19"/>
        </w:rPr>
        <w:drawing>
          <wp:anchor distT="0" distB="0" distL="114300" distR="114300" simplePos="0" relativeHeight="251676160" behindDoc="0" locked="0" layoutInCell="1" allowOverlap="1" wp14:anchorId="30BE1643" wp14:editId="722A5168">
            <wp:simplePos x="0" y="0"/>
            <wp:positionH relativeFrom="column">
              <wp:posOffset>2340643</wp:posOffset>
            </wp:positionH>
            <wp:positionV relativeFrom="paragraph">
              <wp:posOffset>2688289</wp:posOffset>
            </wp:positionV>
            <wp:extent cx="281305" cy="281305"/>
            <wp:effectExtent l="0" t="0" r="4445" b="4445"/>
            <wp:wrapSquare wrapText="bothSides"/>
            <wp:docPr id="40" name="グラフィックス 40" descr="電球と歯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グラフィックス 40" descr="電球と歯車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EB7" w:rsidRPr="007547FF">
        <w:rPr>
          <w:rFonts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ACF2149" wp14:editId="444D2255">
                <wp:simplePos x="0" y="0"/>
                <wp:positionH relativeFrom="margin">
                  <wp:posOffset>9275445</wp:posOffset>
                </wp:positionH>
                <wp:positionV relativeFrom="paragraph">
                  <wp:posOffset>2691765</wp:posOffset>
                </wp:positionV>
                <wp:extent cx="2912745" cy="548640"/>
                <wp:effectExtent l="0" t="0" r="1905" b="3810"/>
                <wp:wrapSquare wrapText="bothSides"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B7A25" w14:textId="52F078B1" w:rsidR="00E123BA" w:rsidRPr="006C7CC7" w:rsidRDefault="00E123BA" w:rsidP="00E123BA">
                            <w:pPr>
                              <w:spacing w:line="240" w:lineRule="exact"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20"/>
                              </w:rPr>
                            </w:pPr>
                            <w:r w:rsidRPr="006C7CC7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20"/>
                              </w:rPr>
                              <w:t>ヒント：メチルグリーンは</w:t>
                            </w:r>
                            <w:r w:rsidRPr="006C7CC7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20"/>
                              </w:rPr>
                              <w:t>DNA</w:t>
                            </w:r>
                            <w:r w:rsidRPr="006C7CC7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20"/>
                              </w:rPr>
                              <w:t>を青緑色に，</w:t>
                            </w:r>
                            <w:r w:rsidR="00A479DC"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20"/>
                              </w:rPr>
                              <w:t>ピロニンは</w:t>
                            </w:r>
                            <w:r w:rsidRPr="006C7CC7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20"/>
                              </w:rPr>
                              <w:t>RNA</w:t>
                            </w:r>
                            <w:r w:rsidRPr="006C7CC7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20"/>
                              </w:rPr>
                              <w:t>を赤桃色に染色する。どの部分がそれぞれ何色で染色されているだろう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2149" id="テキスト ボックス 41" o:spid="_x0000_s1070" type="#_x0000_t202" style="position:absolute;margin-left:730.35pt;margin-top:211.95pt;width:229.35pt;height:43.2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" filled="f" stroked="f" strokeweight=".5pt">
                <v:textbox inset="0,0,0,0">
                  <w:txbxContent>
                    <w:p w14:paraId="67DB7A25" w14:textId="52F078B1" w:rsidR="00E123BA" w:rsidRPr="006C7CC7" w:rsidRDefault="00E123BA" w:rsidP="00E123BA">
                      <w:pPr>
                        <w:spacing w:line="240" w:lineRule="exact"/>
                        <w:rPr>
                          <w:rFonts w:asciiTheme="majorHAnsi" w:eastAsiaTheme="majorEastAsia" w:hAnsiTheme="majorHAnsi" w:cstheme="majorHAnsi"/>
                          <w:sz w:val="18"/>
                          <w:szCs w:val="20"/>
                        </w:rPr>
                      </w:pPr>
                      <w:r w:rsidRPr="006C7CC7">
                        <w:rPr>
                          <w:rFonts w:asciiTheme="majorHAnsi" w:eastAsiaTheme="majorEastAsia" w:hAnsiTheme="majorHAnsi" w:cstheme="majorHAnsi"/>
                          <w:sz w:val="18"/>
                          <w:szCs w:val="20"/>
                        </w:rPr>
                        <w:t>ヒント：メチルグリーンは</w:t>
                      </w:r>
                      <w:r w:rsidRPr="006C7CC7">
                        <w:rPr>
                          <w:rFonts w:asciiTheme="majorHAnsi" w:eastAsiaTheme="majorEastAsia" w:hAnsiTheme="majorHAnsi" w:cstheme="majorHAnsi"/>
                          <w:sz w:val="18"/>
                          <w:szCs w:val="20"/>
                        </w:rPr>
                        <w:t>DNA</w:t>
                      </w:r>
                      <w:r w:rsidRPr="006C7CC7">
                        <w:rPr>
                          <w:rFonts w:asciiTheme="majorHAnsi" w:eastAsiaTheme="majorEastAsia" w:hAnsiTheme="majorHAnsi" w:cstheme="majorHAnsi"/>
                          <w:sz w:val="18"/>
                          <w:szCs w:val="20"/>
                        </w:rPr>
                        <w:t>を青緑色に，</w:t>
                      </w:r>
                      <w:r w:rsidR="00A479DC"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20"/>
                        </w:rPr>
                        <w:t>ピロニンは</w:t>
                      </w:r>
                      <w:r w:rsidRPr="006C7CC7">
                        <w:rPr>
                          <w:rFonts w:asciiTheme="majorHAnsi" w:eastAsiaTheme="majorEastAsia" w:hAnsiTheme="majorHAnsi" w:cstheme="majorHAnsi"/>
                          <w:sz w:val="18"/>
                          <w:szCs w:val="20"/>
                        </w:rPr>
                        <w:t>RNA</w:t>
                      </w:r>
                      <w:r w:rsidRPr="006C7CC7">
                        <w:rPr>
                          <w:rFonts w:asciiTheme="majorHAnsi" w:eastAsiaTheme="majorEastAsia" w:hAnsiTheme="majorHAnsi" w:cstheme="majorHAnsi"/>
                          <w:sz w:val="18"/>
                          <w:szCs w:val="20"/>
                        </w:rPr>
                        <w:t>を赤桃色に染色する。どの部分がそれぞれ何色で染色されているだろう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9D535B" w14:textId="14696EB2" w:rsidR="00DE3EB7" w:rsidRDefault="00DE3EB7" w:rsidP="00245F47">
      <w:pPr>
        <w:widowControl/>
        <w:ind w:rightChars="900" w:right="1890"/>
        <w:jc w:val="left"/>
        <w:rPr>
          <w:sz w:val="19"/>
          <w:szCs w:val="19"/>
        </w:rPr>
      </w:pPr>
    </w:p>
    <w:p w14:paraId="72B646F7" w14:textId="5A7F77B5" w:rsidR="00245F47" w:rsidRPr="00DE3EB7" w:rsidRDefault="00245F47" w:rsidP="00DE3EB7">
      <w:pPr>
        <w:widowControl/>
        <w:ind w:rightChars="900" w:right="1890"/>
        <w:jc w:val="left"/>
        <w:rPr>
          <w:sz w:val="19"/>
          <w:szCs w:val="19"/>
        </w:rPr>
      </w:pPr>
      <w:r w:rsidRPr="006C7CC7">
        <w:rPr>
          <w:rFonts w:asciiTheme="majorEastAsia" w:eastAsiaTheme="majorEastAsia" w:hAnsiTheme="majorEastAsia" w:hint="eastAsia"/>
        </w:rPr>
        <w:t xml:space="preserve">● </w:t>
      </w:r>
      <w:r w:rsidRPr="006C7CC7">
        <w:rPr>
          <w:rFonts w:asciiTheme="majorEastAsia" w:eastAsiaTheme="majorEastAsia" w:hAnsiTheme="majorEastAsia" w:hint="eastAsia"/>
          <w:b/>
        </w:rPr>
        <w:t>実験を振り返って</w:t>
      </w:r>
    </w:p>
    <w:p w14:paraId="55CD7814" w14:textId="6770F637" w:rsidR="00245F47" w:rsidRDefault="00245F47" w:rsidP="00A75E1A">
      <w:pPr>
        <w:ind w:rightChars="950" w:right="1995"/>
        <w:rPr>
          <w:sz w:val="19"/>
          <w:szCs w:val="19"/>
        </w:rPr>
      </w:pPr>
      <w:r>
        <w:rPr>
          <w:rFonts w:hint="eastAsia"/>
          <w:noProof/>
          <w:sz w:val="20"/>
          <w:szCs w:val="19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CD53CE" wp14:editId="325A0CCB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1110600" cy="583565"/>
                <wp:effectExtent l="0" t="0" r="13970" b="2603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00" cy="5835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8D1D38" w14:textId="77777777" w:rsidR="00245F47" w:rsidRDefault="00245F47" w:rsidP="00245F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体的な態度</w:t>
                            </w:r>
                          </w:p>
                          <w:p w14:paraId="01A6AFE3" w14:textId="77777777" w:rsidR="00245F47" w:rsidRPr="00E72F20" w:rsidRDefault="00245F47" w:rsidP="00245F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D53CE" id="正方形/長方形 42" o:spid="_x0000_s1071" style="position:absolute;left:0;text-align:left;margin-left:36.25pt;margin-top:3.05pt;width:87.45pt;height:45.95pt;z-index:2516659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" filled="f" strokecolor="windowText" strokeweight="1pt">
                <v:textbox>
                  <w:txbxContent>
                    <w:p w14:paraId="358D1D38" w14:textId="77777777" w:rsidR="00245F47" w:rsidRDefault="00245F47" w:rsidP="00245F4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主体的な態度</w:t>
                      </w:r>
                    </w:p>
                    <w:p w14:paraId="01A6AFE3" w14:textId="77777777" w:rsidR="00245F47" w:rsidRPr="00E72F20" w:rsidRDefault="00245F47" w:rsidP="00245F4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6C1869">
        <w:rPr>
          <w:rFonts w:hint="eastAsia"/>
          <w:sz w:val="19"/>
          <w:szCs w:val="19"/>
        </w:rPr>
        <w:t>実験を通して，学習内容をどの</w:t>
      </w:r>
      <w:r w:rsidR="00FD6582">
        <w:rPr>
          <w:rFonts w:hint="eastAsia"/>
          <w:sz w:val="19"/>
          <w:szCs w:val="19"/>
        </w:rPr>
        <w:t>く</w:t>
      </w:r>
      <w:r w:rsidRPr="006C1869">
        <w:rPr>
          <w:rFonts w:hint="eastAsia"/>
          <w:sz w:val="19"/>
          <w:szCs w:val="19"/>
        </w:rPr>
        <w:t>らい理解できたか，どの</w:t>
      </w:r>
      <w:r w:rsidR="00FD6582">
        <w:rPr>
          <w:rFonts w:hint="eastAsia"/>
          <w:sz w:val="19"/>
          <w:szCs w:val="19"/>
        </w:rPr>
        <w:t>く</w:t>
      </w:r>
      <w:r w:rsidRPr="006C1869">
        <w:rPr>
          <w:rFonts w:hint="eastAsia"/>
          <w:sz w:val="19"/>
          <w:szCs w:val="19"/>
        </w:rPr>
        <w:t>らい粘り強く学習に取り組めたか，○をつけてふり返ってみよう。また，さらに理解を深めたいことや興味をもったこと，学習のすすめ方で工夫したいことなどを書いてみよう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35"/>
        <w:gridCol w:w="4214"/>
      </w:tblGrid>
      <w:tr w:rsidR="00245F47" w:rsidRPr="00695967" w14:paraId="7FCFC7C9" w14:textId="77777777" w:rsidTr="0077715D">
        <w:trPr>
          <w:trHeight w:val="624"/>
        </w:trPr>
        <w:tc>
          <w:tcPr>
            <w:tcW w:w="2619" w:type="pct"/>
            <w:tcBorders>
              <w:bottom w:val="dashed" w:sz="4" w:space="0" w:color="auto"/>
              <w:right w:val="nil"/>
            </w:tcBorders>
          </w:tcPr>
          <w:p w14:paraId="46847081" w14:textId="4853ED51" w:rsidR="00245F47" w:rsidRPr="006C7CC7" w:rsidRDefault="00245F47" w:rsidP="0077715D">
            <w:pPr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6C7CC7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○学習の理解度</w:t>
            </w:r>
          </w:p>
          <w:p w14:paraId="61DCEB83" w14:textId="77777777" w:rsidR="00245F47" w:rsidRPr="006C7CC7" w:rsidRDefault="00245F47" w:rsidP="0077715D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6C7CC7">
              <w:rPr>
                <w:rFonts w:asciiTheme="majorEastAsia" w:eastAsiaTheme="majorEastAsia" w:hAnsiTheme="majorEastAsia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6C7CC7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 xml:space="preserve"> </w:t>
            </w:r>
            <w:r w:rsidRPr="006C7CC7">
              <w:rPr>
                <w:rFonts w:asciiTheme="majorEastAsia" w:eastAsiaTheme="majorEastAsia" w:hAnsiTheme="majorEastAsia"/>
                <w:b/>
                <w:bCs/>
                <w:u w:val="single"/>
              </w:rPr>
              <w:t xml:space="preserve"> </w:t>
            </w:r>
            <w:r w:rsidRPr="006C7CC7">
              <w:rPr>
                <w:rFonts w:asciiTheme="majorEastAsia" w:eastAsiaTheme="majorEastAsia" w:hAnsiTheme="majorEastAsia"/>
                <w:b/>
                <w:bCs/>
                <w:w w:val="98"/>
                <w:u w:val="single"/>
              </w:rPr>
              <w:t xml:space="preserve"> </w:t>
            </w:r>
            <w:r w:rsidRPr="006C7CC7">
              <w:rPr>
                <w:rFonts w:asciiTheme="majorEastAsia" w:eastAsiaTheme="majorEastAsia" w:hAnsiTheme="majorEastAsia" w:hint="eastAsia"/>
                <w:b/>
                <w:bCs/>
                <w:w w:val="98"/>
                <w:u w:val="single"/>
              </w:rPr>
              <w:t xml:space="preserve">１　 ２　 ３　 ４　 ５　  </w:t>
            </w:r>
            <w:r w:rsidRPr="006C7CC7">
              <w:rPr>
                <w:rFonts w:asciiTheme="majorEastAsia" w:eastAsiaTheme="majorEastAsia" w:hAnsiTheme="majorEastAsia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  <w:tc>
          <w:tcPr>
            <w:tcW w:w="2381" w:type="pct"/>
            <w:tcBorders>
              <w:left w:val="nil"/>
              <w:bottom w:val="dashed" w:sz="4" w:space="0" w:color="auto"/>
            </w:tcBorders>
          </w:tcPr>
          <w:p w14:paraId="7343FAF2" w14:textId="77777777" w:rsidR="00245F47" w:rsidRPr="006C7CC7" w:rsidRDefault="00245F47" w:rsidP="0077715D">
            <w:pPr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6C7CC7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○粘り強く取り組めたか</w:t>
            </w:r>
          </w:p>
          <w:p w14:paraId="11FF0782" w14:textId="77777777" w:rsidR="00245F47" w:rsidRPr="006C7CC7" w:rsidRDefault="00245F47" w:rsidP="0077715D">
            <w:pPr>
              <w:spacing w:line="280" w:lineRule="exact"/>
              <w:rPr>
                <w:rFonts w:asciiTheme="majorEastAsia" w:eastAsiaTheme="majorEastAsia" w:hAnsiTheme="majorEastAsia"/>
                <w:b/>
                <w:bCs/>
                <w:sz w:val="14"/>
                <w:szCs w:val="14"/>
              </w:rPr>
            </w:pPr>
            <w:r w:rsidRPr="006C7CC7">
              <w:rPr>
                <w:rFonts w:asciiTheme="majorEastAsia" w:eastAsiaTheme="majorEastAsia" w:hAnsiTheme="majorEastAsia" w:hint="eastAsia"/>
                <w:b/>
                <w:bCs/>
                <w:w w:val="80"/>
                <w:sz w:val="14"/>
                <w:szCs w:val="14"/>
              </w:rPr>
              <w:t>できなかった</w:t>
            </w:r>
            <w:r w:rsidRPr="006C7CC7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 xml:space="preserve"> </w:t>
            </w:r>
            <w:r w:rsidRPr="006C7CC7">
              <w:rPr>
                <w:rFonts w:asciiTheme="majorEastAsia" w:eastAsiaTheme="majorEastAsia" w:hAnsiTheme="majorEastAsia"/>
                <w:b/>
                <w:bCs/>
                <w:u w:val="single"/>
              </w:rPr>
              <w:t xml:space="preserve"> </w:t>
            </w:r>
            <w:r w:rsidRPr="006C7CC7">
              <w:rPr>
                <w:rFonts w:asciiTheme="majorEastAsia" w:eastAsiaTheme="majorEastAsia" w:hAnsiTheme="majorEastAsia"/>
                <w:b/>
                <w:bCs/>
                <w:w w:val="98"/>
                <w:u w:val="single"/>
              </w:rPr>
              <w:t xml:space="preserve"> </w:t>
            </w:r>
            <w:r w:rsidRPr="006C7CC7">
              <w:rPr>
                <w:rFonts w:asciiTheme="majorEastAsia" w:eastAsiaTheme="majorEastAsia" w:hAnsiTheme="majorEastAsia" w:hint="eastAsia"/>
                <w:b/>
                <w:bCs/>
                <w:w w:val="98"/>
                <w:u w:val="single"/>
              </w:rPr>
              <w:t xml:space="preserve">１　 ２　 ３　 ４　 ５　  </w:t>
            </w:r>
            <w:r w:rsidRPr="006C7CC7">
              <w:rPr>
                <w:rFonts w:asciiTheme="majorEastAsia" w:eastAsiaTheme="majorEastAsia" w:hAnsiTheme="majorEastAsia" w:hint="eastAsia"/>
                <w:b/>
                <w:bCs/>
                <w:w w:val="90"/>
                <w:sz w:val="14"/>
                <w:szCs w:val="14"/>
              </w:rPr>
              <w:t>できた</w:t>
            </w:r>
          </w:p>
        </w:tc>
      </w:tr>
      <w:tr w:rsidR="00245F47" w:rsidRPr="00695967" w14:paraId="09BD21FB" w14:textId="77777777" w:rsidTr="00E123BA">
        <w:trPr>
          <w:trHeight w:val="1857"/>
        </w:trPr>
        <w:tc>
          <w:tcPr>
            <w:tcW w:w="5000" w:type="pct"/>
            <w:gridSpan w:val="2"/>
            <w:tcBorders>
              <w:top w:val="dashed" w:sz="4" w:space="0" w:color="auto"/>
            </w:tcBorders>
          </w:tcPr>
          <w:p w14:paraId="613067BF" w14:textId="05E0981D" w:rsidR="00245F47" w:rsidRPr="006C7CC7" w:rsidRDefault="00245F47" w:rsidP="0077715D">
            <w:pPr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6C7CC7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○さらに理解を深めたいことや興味をもったこと　など</w:t>
            </w:r>
          </w:p>
          <w:p w14:paraId="190902CD" w14:textId="63AC0F1D" w:rsidR="00245F47" w:rsidRPr="006C7CC7" w:rsidRDefault="00245F47" w:rsidP="0077715D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</w:tc>
      </w:tr>
    </w:tbl>
    <w:p w14:paraId="03141C44" w14:textId="0DD36B1F" w:rsidR="00245F47" w:rsidRPr="00245F47" w:rsidRDefault="00796B49" w:rsidP="00E123BA">
      <w:pPr>
        <w:widowControl/>
        <w:spacing w:line="20" w:lineRule="exact"/>
        <w:ind w:rightChars="900" w:right="1890"/>
        <w:jc w:val="left"/>
        <w:rPr>
          <w:sz w:val="19"/>
          <w:szCs w:val="19"/>
        </w:rPr>
      </w:pPr>
      <w:r>
        <w:rPr>
          <w:noProof/>
          <w:sz w:val="20"/>
          <w:szCs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0EFE1F" wp14:editId="1B28D0C4">
                <wp:simplePos x="0" y="0"/>
                <wp:positionH relativeFrom="column">
                  <wp:posOffset>1459865</wp:posOffset>
                </wp:positionH>
                <wp:positionV relativeFrom="paragraph">
                  <wp:posOffset>115570</wp:posOffset>
                </wp:positionV>
                <wp:extent cx="4160520" cy="1287780"/>
                <wp:effectExtent l="0" t="0" r="11430" b="2667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520" cy="1287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A1509" w14:textId="77777777" w:rsidR="000830B1" w:rsidRPr="004112F6" w:rsidRDefault="000830B1" w:rsidP="000830B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112F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● </w:t>
                            </w:r>
                            <w:r w:rsidRPr="004112F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実験に関連する知識の確認</w:t>
                            </w:r>
                            <w:r w:rsidRPr="004112F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解答</w:t>
                            </w:r>
                          </w:p>
                          <w:p w14:paraId="34267AFC" w14:textId="754A1AAE" w:rsidR="009E7E6D" w:rsidRDefault="000830B1" w:rsidP="000830B1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112F6"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だ腺染色体</w:t>
                            </w:r>
                            <w:r w:rsidRPr="004112F6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2</w:t>
                            </w:r>
                            <w:r w:rsidRPr="004112F6"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  <w:r w:rsidRPr="000830B1">
                              <w:rPr>
                                <w:rFonts w:asciiTheme="majorHAnsi" w:eastAsiaTheme="majorEastAsia" w:hAnsiTheme="majorHAnsi" w:cstheme="majorHAnsi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DNA</w:t>
                            </w:r>
                            <w:r w:rsidRPr="004112F6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パフ</w:t>
                            </w:r>
                            <w:r w:rsidRPr="004112F6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4</w:t>
                            </w:r>
                            <w:r w:rsidRPr="004112F6"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転写</w:t>
                            </w:r>
                            <w:r w:rsidRPr="004112F6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5</w:t>
                            </w:r>
                            <w:r w:rsidRPr="004112F6"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  <w:r w:rsidR="00DE3EB7">
                              <w:rPr>
                                <w:rFonts w:asciiTheme="majorHAnsi" w:eastAsiaTheme="majorEastAsia" w:hAnsiTheme="majorHAnsi" w:cstheme="majorHAnsi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mRNA</w:t>
                            </w:r>
                          </w:p>
                          <w:p w14:paraId="5665E99D" w14:textId="5DC0C3E1" w:rsidR="000830B1" w:rsidRDefault="009E7E6D" w:rsidP="000830B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112F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●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観察</w:t>
                            </w:r>
                            <w:r w:rsidR="000830B1">
                              <w:rPr>
                                <w:rFonts w:asciiTheme="majorHAnsi" w:eastAsiaTheme="majorEastAsia" w:hAnsiTheme="majorHAnsi" w:cstheme="majorHAnsi" w:hint="eastAsia"/>
                                <w:bCs/>
                                <w:color w:val="000000" w:themeColor="text1"/>
                                <w:sz w:val="18"/>
                                <w:szCs w:val="20"/>
                                <w:vertAlign w:val="subscript"/>
                              </w:rPr>
                              <w:t xml:space="preserve">　</w:t>
                            </w:r>
                            <w:r w:rsidR="000830B1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67E6D64D" w14:textId="18C046E5" w:rsidR="00DE3EB7" w:rsidRDefault="000F223C" w:rsidP="000830B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だ腺染色体の全体は青緑色に染色されるが，</w:t>
                            </w:r>
                            <w:r w:rsidR="009E7E6D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パフ部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で</w:t>
                            </w:r>
                            <w:r w:rsidR="009E7E6D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は転写がさかんに行われて</w:t>
                            </w:r>
                            <w:r w:rsidR="00DE3EB7" w:rsidRPr="00DE3EB7">
                              <w:rPr>
                                <w:rFonts w:asciiTheme="majorHAnsi" w:eastAsiaTheme="majorEastAsia" w:hAnsiTheme="majorHAnsi" w:cstheme="majorHAnsi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mRNA</w:t>
                            </w:r>
                            <w:r w:rsidR="009E7E6D"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が</w:t>
                            </w:r>
                            <w:r w:rsidR="009E7E6D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合成されているため赤桃色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染色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EFE1F" id="正方形/長方形 21" o:spid="_x0000_s1072" style="position:absolute;margin-left:114.95pt;margin-top:9.1pt;width:327.6pt;height:101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" filled="f" strokecolor="black [3213]" strokeweight="1pt">
                <v:stroke dashstyle="dash"/>
                <v:textbox>
                  <w:txbxContent>
                    <w:p w14:paraId="71DA1509" w14:textId="77777777" w:rsidR="000830B1" w:rsidRPr="004112F6" w:rsidRDefault="000830B1" w:rsidP="000830B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0"/>
                        </w:rPr>
                      </w:pPr>
                      <w:r w:rsidRPr="004112F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0"/>
                        </w:rPr>
                        <w:t xml:space="preserve">● </w:t>
                      </w:r>
                      <w:r w:rsidRPr="004112F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実験に関連する知識の確認</w:t>
                      </w:r>
                      <w:r w:rsidRPr="004112F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0"/>
                        </w:rPr>
                        <w:t xml:space="preserve">　解答</w:t>
                      </w:r>
                    </w:p>
                    <w:p w14:paraId="34267AFC" w14:textId="754A1AAE" w:rsidR="009E7E6D" w:rsidRDefault="000830B1" w:rsidP="000830B1">
                      <w:pPr>
                        <w:jc w:val="left"/>
                        <w:rPr>
                          <w:rFonts w:asciiTheme="majorHAnsi" w:eastAsiaTheme="majorEastAsia" w:hAnsiTheme="majorHAnsi" w:cstheme="majorHAnsi"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 w:rsidRPr="004112F6"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sz w:val="18"/>
                          <w:szCs w:val="20"/>
                        </w:rPr>
                        <w:t>1.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18"/>
                          <w:szCs w:val="20"/>
                        </w:rPr>
                        <w:t>だ腺染色体</w:t>
                      </w:r>
                      <w:r w:rsidRPr="004112F6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18"/>
                          <w:szCs w:val="20"/>
                        </w:rPr>
                        <w:t xml:space="preserve">　　2</w:t>
                      </w:r>
                      <w:r w:rsidRPr="004112F6"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  <w:r w:rsidRPr="000830B1">
                        <w:rPr>
                          <w:rFonts w:asciiTheme="majorHAnsi" w:eastAsiaTheme="majorEastAsia" w:hAnsiTheme="majorHAnsi" w:cstheme="majorHAnsi"/>
                          <w:bCs/>
                          <w:color w:val="000000" w:themeColor="text1"/>
                          <w:sz w:val="18"/>
                          <w:szCs w:val="20"/>
                        </w:rPr>
                        <w:t>DNA</w:t>
                      </w:r>
                      <w:r w:rsidRPr="004112F6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18"/>
                          <w:szCs w:val="20"/>
                        </w:rPr>
                        <w:t xml:space="preserve">　　3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18"/>
                          <w:szCs w:val="20"/>
                        </w:rPr>
                        <w:t>パフ</w:t>
                      </w:r>
                      <w:r w:rsidRPr="004112F6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18"/>
                          <w:szCs w:val="20"/>
                        </w:rPr>
                        <w:t xml:space="preserve">　　4</w:t>
                      </w:r>
                      <w:r w:rsidRPr="004112F6"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18"/>
                          <w:szCs w:val="20"/>
                        </w:rPr>
                        <w:t>転写</w:t>
                      </w:r>
                      <w:r w:rsidRPr="004112F6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18"/>
                          <w:szCs w:val="20"/>
                        </w:rPr>
                        <w:t xml:space="preserve">　　5</w:t>
                      </w:r>
                      <w:r w:rsidRPr="004112F6"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  <w:r w:rsidR="00DE3EB7">
                        <w:rPr>
                          <w:rFonts w:asciiTheme="majorHAnsi" w:eastAsiaTheme="majorEastAsia" w:hAnsiTheme="majorHAnsi" w:cstheme="majorHAnsi"/>
                          <w:bCs/>
                          <w:color w:val="000000" w:themeColor="text1"/>
                          <w:sz w:val="18"/>
                          <w:szCs w:val="20"/>
                        </w:rPr>
                        <w:t>mRNA</w:t>
                      </w:r>
                    </w:p>
                    <w:p w14:paraId="5665E99D" w14:textId="5DC0C3E1" w:rsidR="000830B1" w:rsidRDefault="009E7E6D" w:rsidP="000830B1">
                      <w:pPr>
                        <w:jc w:val="left"/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 w:rsidRPr="004112F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0"/>
                        </w:rPr>
                        <w:t xml:space="preserve">●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観察</w:t>
                      </w:r>
                      <w:r w:rsidR="000830B1">
                        <w:rPr>
                          <w:rFonts w:asciiTheme="majorHAnsi" w:eastAsiaTheme="majorEastAsia" w:hAnsiTheme="majorHAnsi" w:cstheme="majorHAnsi" w:hint="eastAsia"/>
                          <w:bCs/>
                          <w:color w:val="000000" w:themeColor="text1"/>
                          <w:sz w:val="18"/>
                          <w:szCs w:val="20"/>
                          <w:vertAlign w:val="subscript"/>
                        </w:rPr>
                        <w:t xml:space="preserve">　</w:t>
                      </w:r>
                      <w:r w:rsidR="000830B1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67E6D64D" w14:textId="18C046E5" w:rsidR="00DE3EB7" w:rsidRDefault="000F223C" w:rsidP="000830B1">
                      <w:pPr>
                        <w:jc w:val="left"/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18"/>
                          <w:szCs w:val="20"/>
                        </w:rPr>
                        <w:t>だ腺染色体の全体は青緑色に染色されるが，</w:t>
                      </w:r>
                      <w:r w:rsidR="009E7E6D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18"/>
                          <w:szCs w:val="20"/>
                        </w:rPr>
                        <w:t>パフ部分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18"/>
                          <w:szCs w:val="20"/>
                        </w:rPr>
                        <w:t>で</w:t>
                      </w:r>
                      <w:r w:rsidR="009E7E6D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18"/>
                          <w:szCs w:val="20"/>
                        </w:rPr>
                        <w:t>は転写がさかんに行われて</w:t>
                      </w:r>
                      <w:r w:rsidR="00DE3EB7" w:rsidRPr="00DE3EB7">
                        <w:rPr>
                          <w:rFonts w:asciiTheme="majorHAnsi" w:eastAsiaTheme="majorEastAsia" w:hAnsiTheme="majorHAnsi" w:cstheme="majorHAnsi"/>
                          <w:bCs/>
                          <w:color w:val="000000" w:themeColor="text1"/>
                          <w:sz w:val="18"/>
                          <w:szCs w:val="20"/>
                        </w:rPr>
                        <w:t>mRNA</w:t>
                      </w:r>
                      <w:r w:rsidR="009E7E6D"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sz w:val="18"/>
                          <w:szCs w:val="20"/>
                        </w:rPr>
                        <w:t>が</w:t>
                      </w:r>
                      <w:r w:rsidR="009E7E6D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18"/>
                          <w:szCs w:val="20"/>
                        </w:rPr>
                        <w:t>合成されているため赤桃色に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18"/>
                          <w:szCs w:val="20"/>
                        </w:rPr>
                        <w:t>染色される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245F47" w:rsidRPr="00245F47" w:rsidSect="006C2961">
      <w:pgSz w:w="20636" w:h="14570" w:orient="landscape" w:code="12"/>
      <w:pgMar w:top="720" w:right="720" w:bottom="720" w:left="720" w:header="851" w:footer="992" w:gutter="0"/>
      <w:cols w:num="2" w:space="147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7B08" w14:textId="77777777" w:rsidR="006B523B" w:rsidRDefault="006B523B" w:rsidP="00156398">
      <w:r>
        <w:separator/>
      </w:r>
    </w:p>
  </w:endnote>
  <w:endnote w:type="continuationSeparator" w:id="0">
    <w:p w14:paraId="1DF7FB5D" w14:textId="77777777" w:rsidR="006B523B" w:rsidRDefault="006B523B" w:rsidP="0015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8126" w14:textId="77777777" w:rsidR="006B523B" w:rsidRDefault="006B523B" w:rsidP="00156398">
      <w:r>
        <w:separator/>
      </w:r>
    </w:p>
  </w:footnote>
  <w:footnote w:type="continuationSeparator" w:id="0">
    <w:p w14:paraId="22A4F76C" w14:textId="77777777" w:rsidR="006B523B" w:rsidRDefault="006B523B" w:rsidP="00156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82FB2"/>
    <w:multiLevelType w:val="hybridMultilevel"/>
    <w:tmpl w:val="2F9CF154"/>
    <w:lvl w:ilvl="0" w:tplc="AB7E9D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E205EC"/>
    <w:multiLevelType w:val="hybridMultilevel"/>
    <w:tmpl w:val="97FE6056"/>
    <w:lvl w:ilvl="0" w:tplc="23327B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3A344C"/>
    <w:multiLevelType w:val="hybridMultilevel"/>
    <w:tmpl w:val="2F16B106"/>
    <w:lvl w:ilvl="0" w:tplc="1CEE417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F1233E"/>
    <w:multiLevelType w:val="hybridMultilevel"/>
    <w:tmpl w:val="AF7CA440"/>
    <w:lvl w:ilvl="0" w:tplc="DF14A3A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8502561">
    <w:abstractNumId w:val="0"/>
  </w:num>
  <w:num w:numId="2" w16cid:durableId="236133368">
    <w:abstractNumId w:val="3"/>
  </w:num>
  <w:num w:numId="3" w16cid:durableId="209149170">
    <w:abstractNumId w:val="1"/>
  </w:num>
  <w:num w:numId="4" w16cid:durableId="1034422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E32"/>
    <w:rsid w:val="0005016D"/>
    <w:rsid w:val="000570C4"/>
    <w:rsid w:val="000830B1"/>
    <w:rsid w:val="00097CDA"/>
    <w:rsid w:val="000C13C6"/>
    <w:rsid w:val="000F223C"/>
    <w:rsid w:val="00156398"/>
    <w:rsid w:val="00156AE9"/>
    <w:rsid w:val="001635C8"/>
    <w:rsid w:val="00185659"/>
    <w:rsid w:val="0019485C"/>
    <w:rsid w:val="001A03C9"/>
    <w:rsid w:val="001C031C"/>
    <w:rsid w:val="00245F47"/>
    <w:rsid w:val="002566EB"/>
    <w:rsid w:val="0027713C"/>
    <w:rsid w:val="0028035A"/>
    <w:rsid w:val="00295EE8"/>
    <w:rsid w:val="002A4E82"/>
    <w:rsid w:val="002E14D6"/>
    <w:rsid w:val="00304992"/>
    <w:rsid w:val="003760FF"/>
    <w:rsid w:val="0039043E"/>
    <w:rsid w:val="003C26B8"/>
    <w:rsid w:val="003D0C2B"/>
    <w:rsid w:val="003D1902"/>
    <w:rsid w:val="003E5037"/>
    <w:rsid w:val="003F4778"/>
    <w:rsid w:val="0042576D"/>
    <w:rsid w:val="0048023F"/>
    <w:rsid w:val="004C0D57"/>
    <w:rsid w:val="00500AD6"/>
    <w:rsid w:val="00503C99"/>
    <w:rsid w:val="00516193"/>
    <w:rsid w:val="00523E06"/>
    <w:rsid w:val="005E61D0"/>
    <w:rsid w:val="00661895"/>
    <w:rsid w:val="00663254"/>
    <w:rsid w:val="00677E32"/>
    <w:rsid w:val="006B523B"/>
    <w:rsid w:val="006C2961"/>
    <w:rsid w:val="006C7CC7"/>
    <w:rsid w:val="006D6171"/>
    <w:rsid w:val="007162F1"/>
    <w:rsid w:val="00717D4B"/>
    <w:rsid w:val="0073770A"/>
    <w:rsid w:val="007547FF"/>
    <w:rsid w:val="00796B49"/>
    <w:rsid w:val="008251E7"/>
    <w:rsid w:val="00871646"/>
    <w:rsid w:val="00877945"/>
    <w:rsid w:val="008A66C8"/>
    <w:rsid w:val="008D16C2"/>
    <w:rsid w:val="008F6DC9"/>
    <w:rsid w:val="009221D2"/>
    <w:rsid w:val="009549A6"/>
    <w:rsid w:val="009A73AE"/>
    <w:rsid w:val="009D7452"/>
    <w:rsid w:val="009E7E6D"/>
    <w:rsid w:val="00A015CD"/>
    <w:rsid w:val="00A02415"/>
    <w:rsid w:val="00A479DC"/>
    <w:rsid w:val="00A75E1A"/>
    <w:rsid w:val="00B1165E"/>
    <w:rsid w:val="00D16D06"/>
    <w:rsid w:val="00D20FF3"/>
    <w:rsid w:val="00D348A5"/>
    <w:rsid w:val="00D60064"/>
    <w:rsid w:val="00DE3EB7"/>
    <w:rsid w:val="00DE69A4"/>
    <w:rsid w:val="00DF7076"/>
    <w:rsid w:val="00DF70C0"/>
    <w:rsid w:val="00E11E19"/>
    <w:rsid w:val="00E123BA"/>
    <w:rsid w:val="00EC6B0D"/>
    <w:rsid w:val="00F124B7"/>
    <w:rsid w:val="00F401A1"/>
    <w:rsid w:val="00F670E6"/>
    <w:rsid w:val="00F75945"/>
    <w:rsid w:val="00F83F8C"/>
    <w:rsid w:val="00FD100D"/>
    <w:rsid w:val="00FD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4D25A"/>
  <w15:chartTrackingRefBased/>
  <w15:docId w15:val="{014814F0-3372-4624-BCF3-04881BCF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E3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77E3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6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5639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563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56398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5E61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h00">
    <w:name w:val="Ch00_下付き"/>
    <w:basedOn w:val="a0"/>
    <w:uiPriority w:val="1"/>
    <w:qFormat/>
    <w:rsid w:val="00245F47"/>
    <w:rPr>
      <w:sz w:val="12"/>
      <w:vertAlign w:val="baseline"/>
    </w:rPr>
  </w:style>
  <w:style w:type="character" w:customStyle="1" w:styleId="Ch000">
    <w:name w:val="Ch00_解答（下線付き）"/>
    <w:basedOn w:val="a0"/>
    <w:uiPriority w:val="1"/>
    <w:qFormat/>
    <w:rsid w:val="00245F47"/>
    <w:rPr>
      <w:rFonts w:ascii="ＭＳ 明朝" w:eastAsia="ＭＳ 明朝" w:hAnsi="ＭＳ 明朝"/>
      <w:color w:val="FF0000"/>
      <w:u w:val="single" w:color="000000" w:themeColor="text1"/>
    </w:rPr>
  </w:style>
  <w:style w:type="paragraph" w:styleId="aa">
    <w:name w:val="List Paragraph"/>
    <w:basedOn w:val="a"/>
    <w:uiPriority w:val="34"/>
    <w:qFormat/>
    <w:rsid w:val="00F401A1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0E2F-E39A-409A-BF21-87D53409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2</Words>
  <Characters>64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7-01-22T07:49:00Z</dcterms:created>
  <dcterms:modified xsi:type="dcterms:W3CDTF">2022-08-04T05:54:00Z</dcterms:modified>
</cp:coreProperties>
</file>